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A53A" w14:textId="77777777" w:rsidR="00007E38" w:rsidRPr="00007E38" w:rsidRDefault="00007E38" w:rsidP="00007E38">
      <w:pPr>
        <w:ind w:firstLine="0"/>
        <w:jc w:val="right"/>
      </w:pPr>
      <w:r w:rsidRPr="00007E38">
        <w:t>Приложение 1</w:t>
      </w:r>
    </w:p>
    <w:p w14:paraId="62818C18" w14:textId="77777777" w:rsidR="00007E38" w:rsidRPr="00007E38" w:rsidRDefault="00007E38" w:rsidP="00007E38">
      <w:pPr>
        <w:ind w:firstLine="0"/>
        <w:jc w:val="right"/>
      </w:pPr>
      <w:r w:rsidRPr="00007E38">
        <w:t xml:space="preserve">к постановлению Администрации </w:t>
      </w:r>
    </w:p>
    <w:p w14:paraId="1EE84F62" w14:textId="6C07CC1B" w:rsidR="00007E38" w:rsidRPr="00007E38" w:rsidRDefault="00007E38" w:rsidP="00007E38">
      <w:pPr>
        <w:ind w:firstLine="0"/>
        <w:jc w:val="right"/>
      </w:pPr>
      <w:r>
        <w:t xml:space="preserve"> </w:t>
      </w:r>
      <w:r w:rsidRPr="00007E38">
        <w:t>Балахнинского муниципального округа</w:t>
      </w:r>
    </w:p>
    <w:p w14:paraId="513A3433" w14:textId="78AB2780" w:rsidR="00007E38" w:rsidRPr="00007E38" w:rsidRDefault="00007E38" w:rsidP="00007E38">
      <w:pPr>
        <w:ind w:firstLine="0"/>
        <w:jc w:val="right"/>
      </w:pPr>
      <w:r>
        <w:t xml:space="preserve"> </w:t>
      </w:r>
      <w:r w:rsidRPr="00007E38">
        <w:t>Нижегородской области</w:t>
      </w:r>
    </w:p>
    <w:p w14:paraId="40F15AF3" w14:textId="3924EB0F" w:rsidR="00007E38" w:rsidRDefault="00007E38" w:rsidP="00007E38">
      <w:pPr>
        <w:ind w:firstLine="0"/>
        <w:jc w:val="right"/>
        <w:rPr>
          <w:szCs w:val="24"/>
        </w:rPr>
      </w:pPr>
      <w:r w:rsidRPr="00007E38">
        <w:t xml:space="preserve">от </w:t>
      </w:r>
      <w:r>
        <w:t xml:space="preserve">12.01.2026 </w:t>
      </w:r>
      <w:r w:rsidRPr="00007E38">
        <w:t xml:space="preserve">№ </w:t>
      </w:r>
      <w:r>
        <w:t>1</w:t>
      </w:r>
    </w:p>
    <w:p w14:paraId="063AEEA1" w14:textId="77777777" w:rsidR="00007E38" w:rsidRDefault="00007E38" w:rsidP="00007E38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0D21B436" w14:textId="77777777" w:rsidR="00007E38" w:rsidRPr="00007E38" w:rsidRDefault="00007E38" w:rsidP="00007E38">
      <w:pPr>
        <w:ind w:firstLine="0"/>
        <w:jc w:val="center"/>
      </w:pPr>
      <w:r w:rsidRPr="00007E38">
        <w:t>Перечень основных мероприятий муниципальной прог</w:t>
      </w:r>
      <w:bookmarkStart w:id="0" w:name="_GoBack"/>
      <w:bookmarkEnd w:id="0"/>
      <w:r w:rsidRPr="00007E38">
        <w:t>раммы</w:t>
      </w:r>
    </w:p>
    <w:p w14:paraId="610B41AC" w14:textId="77777777" w:rsidR="00007E38" w:rsidRDefault="00007E38" w:rsidP="00007E38">
      <w:pPr>
        <w:widowControl w:val="0"/>
        <w:autoSpaceDE w:val="0"/>
        <w:autoSpaceDN w:val="0"/>
        <w:adjustRightInd w:val="0"/>
        <w:jc w:val="center"/>
        <w:outlineLvl w:val="2"/>
      </w:pPr>
    </w:p>
    <w:p w14:paraId="07E35D52" w14:textId="77777777" w:rsidR="00007E38" w:rsidRDefault="00007E38" w:rsidP="00007E38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4D7603">
        <w:rPr>
          <w:szCs w:val="24"/>
        </w:rPr>
        <w:t>Таблица 1</w:t>
      </w:r>
    </w:p>
    <w:p w14:paraId="387FD39A" w14:textId="77777777" w:rsidR="00007E38" w:rsidRDefault="00007E38" w:rsidP="00007E38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417"/>
        <w:gridCol w:w="1844"/>
        <w:gridCol w:w="1417"/>
        <w:gridCol w:w="992"/>
        <w:gridCol w:w="992"/>
        <w:gridCol w:w="993"/>
        <w:gridCol w:w="992"/>
        <w:gridCol w:w="992"/>
        <w:gridCol w:w="992"/>
        <w:gridCol w:w="993"/>
        <w:gridCol w:w="1276"/>
      </w:tblGrid>
      <w:tr w:rsidR="00007E38" w:rsidRPr="00132EB8" w14:paraId="7DC73650" w14:textId="77777777" w:rsidTr="00007E38">
        <w:trPr>
          <w:cantSplit/>
          <w:trHeight w:val="20"/>
          <w:jc w:val="center"/>
        </w:trPr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5995C" w14:textId="77777777" w:rsidR="00007E38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75390CCD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CFF06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0480C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Сроки выполнения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8B70B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-координатор муниципальной программы, соис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417" w:type="dxa"/>
            <w:vMerge w:val="restart"/>
          </w:tcPr>
          <w:p w14:paraId="23B3142A" w14:textId="77777777" w:rsidR="00007E38" w:rsidRPr="00C611EE" w:rsidRDefault="00007E38" w:rsidP="00B602D6">
            <w:pPr>
              <w:pStyle w:val="FORMATTEXT"/>
              <w:ind w:left="-289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proofErr w:type="spellStart"/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222" w:type="dxa"/>
            <w:gridSpan w:val="8"/>
          </w:tcPr>
          <w:p w14:paraId="281949B4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(по годам) </w:t>
            </w:r>
          </w:p>
          <w:p w14:paraId="6D2D4BF0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округа, тыс. руб.</w:t>
            </w:r>
          </w:p>
        </w:tc>
      </w:tr>
      <w:tr w:rsidR="00007E38" w:rsidRPr="00132EB8" w14:paraId="0B971094" w14:textId="77777777" w:rsidTr="00007E38">
        <w:trPr>
          <w:cantSplit/>
          <w:trHeight w:val="1116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B8C47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16B51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ECF01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82544" w14:textId="77777777" w:rsidR="00007E38" w:rsidRPr="00C611EE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DA7B9E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53509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4E9095E7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38D85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1DE8EF8D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AAB99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41D5C8F9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BE1BB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  <w:p w14:paraId="2E5FA4A4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BFC06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  <w:p w14:paraId="664040DA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4A04E0C2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993" w:type="dxa"/>
          </w:tcPr>
          <w:p w14:paraId="382F4C17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0986F17D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18EB07CD" w14:textId="77777777" w:rsidR="00007E38" w:rsidRPr="00C611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007E38" w:rsidRPr="00132EB8" w14:paraId="46889B41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3ADB8" w14:textId="77777777" w:rsidR="00007E38" w:rsidRPr="004048A7" w:rsidRDefault="00007E38" w:rsidP="00B602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 w:rsidRPr="004048A7">
              <w:rPr>
                <w:szCs w:val="24"/>
              </w:rPr>
              <w:t xml:space="preserve">Программа «Развитие агропромышленного комплекса </w:t>
            </w:r>
          </w:p>
          <w:p w14:paraId="340C4F46" w14:textId="77777777" w:rsidR="00007E38" w:rsidRPr="00604E15" w:rsidRDefault="00007E38" w:rsidP="00B602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 w:rsidRPr="004048A7">
              <w:rPr>
                <w:szCs w:val="24"/>
              </w:rPr>
              <w:t>Балахнинского муниципального округа Нижегородской области»</w:t>
            </w:r>
            <w:r w:rsidRPr="00604E15">
              <w:rPr>
                <w:szCs w:val="24"/>
              </w:rPr>
              <w:t xml:space="preserve"> </w:t>
            </w:r>
          </w:p>
          <w:p w14:paraId="574A0BB1" w14:textId="77777777" w:rsidR="00007E38" w:rsidRPr="00132EB8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F6848" w14:textId="77777777" w:rsidR="00007E38" w:rsidRPr="00132EB8" w:rsidRDefault="00007E38" w:rsidP="00B602D6">
            <w:pPr>
              <w:pStyle w:val="FORMATTEXT"/>
              <w:ind w:left="-147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A4069F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271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2E4ACD" w14:textId="77777777" w:rsidR="00007E38" w:rsidRPr="005C1E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987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F8700B" w14:textId="77777777" w:rsidR="00007E38" w:rsidRPr="00A213C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360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EF1A1B" w14:textId="77777777" w:rsidR="00007E38" w:rsidRPr="00D25F85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C95BE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498,1</w:t>
            </w:r>
          </w:p>
        </w:tc>
        <w:tc>
          <w:tcPr>
            <w:tcW w:w="992" w:type="dxa"/>
            <w:vAlign w:val="center"/>
          </w:tcPr>
          <w:p w14:paraId="1DD8259B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242,3</w:t>
            </w:r>
          </w:p>
        </w:tc>
        <w:tc>
          <w:tcPr>
            <w:tcW w:w="993" w:type="dxa"/>
            <w:vAlign w:val="center"/>
          </w:tcPr>
          <w:p w14:paraId="08277FFB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103,6</w:t>
            </w:r>
          </w:p>
        </w:tc>
        <w:tc>
          <w:tcPr>
            <w:tcW w:w="1276" w:type="dxa"/>
            <w:vAlign w:val="center"/>
          </w:tcPr>
          <w:p w14:paraId="6E657D66" w14:textId="77777777" w:rsidR="00007E38" w:rsidRPr="00D80F89" w:rsidRDefault="00007E38" w:rsidP="00B602D6">
            <w:pPr>
              <w:pStyle w:val="FORMATTEXT"/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815,6</w:t>
            </w:r>
          </w:p>
        </w:tc>
      </w:tr>
      <w:tr w:rsidR="00007E38" w:rsidRPr="00132EB8" w14:paraId="1D94E1C6" w14:textId="77777777" w:rsidTr="00007E38">
        <w:trPr>
          <w:cantSplit/>
          <w:trHeight w:val="449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8E75B" w14:textId="77777777" w:rsidR="00007E38" w:rsidRPr="00132EB8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904043" w14:textId="77777777" w:rsidR="00007E38" w:rsidRPr="00132EB8" w:rsidRDefault="00007E38" w:rsidP="00B602D6">
            <w:pPr>
              <w:pStyle w:val="FORMATTEXT"/>
              <w:ind w:left="-147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1FE18A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04354D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</w:t>
            </w:r>
            <w:r w:rsidRPr="00963EA9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87DB021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DA9DB4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3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E0F9A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,6</w:t>
            </w:r>
          </w:p>
        </w:tc>
        <w:tc>
          <w:tcPr>
            <w:tcW w:w="992" w:type="dxa"/>
            <w:vAlign w:val="center"/>
          </w:tcPr>
          <w:p w14:paraId="52D7424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2716954E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86AA05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0,9</w:t>
            </w:r>
          </w:p>
        </w:tc>
      </w:tr>
      <w:tr w:rsidR="00007E38" w:rsidRPr="00132EB8" w14:paraId="7DF995D6" w14:textId="77777777" w:rsidTr="00007E38">
        <w:trPr>
          <w:cantSplit/>
          <w:trHeight w:val="448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6320F" w14:textId="77777777" w:rsidR="00007E38" w:rsidRPr="00132EB8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DB4E14" w14:textId="77777777" w:rsidR="00007E38" w:rsidRPr="00132EB8" w:rsidRDefault="00007E38" w:rsidP="00B602D6">
            <w:pPr>
              <w:pStyle w:val="FORMATTEXT"/>
              <w:ind w:left="-147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4F2D0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179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7E741A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832</w:t>
            </w:r>
            <w:r w:rsidRPr="00963E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38E349" w14:textId="77777777" w:rsidR="00007E38" w:rsidRPr="00BC09E3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782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0743931" w14:textId="77777777" w:rsidR="00007E38" w:rsidRPr="00BC09E3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456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C2E63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295,8</w:t>
            </w:r>
          </w:p>
        </w:tc>
        <w:tc>
          <w:tcPr>
            <w:tcW w:w="992" w:type="dxa"/>
            <w:vAlign w:val="center"/>
          </w:tcPr>
          <w:p w14:paraId="0105B408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350,9</w:t>
            </w:r>
          </w:p>
        </w:tc>
        <w:tc>
          <w:tcPr>
            <w:tcW w:w="993" w:type="dxa"/>
            <w:vAlign w:val="center"/>
          </w:tcPr>
          <w:p w14:paraId="52D83C4B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42,5</w:t>
            </w:r>
          </w:p>
        </w:tc>
        <w:tc>
          <w:tcPr>
            <w:tcW w:w="1276" w:type="dxa"/>
            <w:vAlign w:val="center"/>
          </w:tcPr>
          <w:p w14:paraId="4C8DFB96" w14:textId="77777777" w:rsidR="00007E38" w:rsidRPr="00F506F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44A40">
              <w:rPr>
                <w:rFonts w:ascii="Times New Roman" w:hAnsi="Times New Roman" w:cs="Times New Roman"/>
                <w:sz w:val="22"/>
                <w:szCs w:val="22"/>
              </w:rPr>
              <w:t>100 139,7</w:t>
            </w:r>
          </w:p>
        </w:tc>
      </w:tr>
      <w:tr w:rsidR="00007E38" w:rsidRPr="00132EB8" w14:paraId="2A3BA1AA" w14:textId="77777777" w:rsidTr="00007E38">
        <w:trPr>
          <w:cantSplit/>
          <w:trHeight w:val="401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6259B" w14:textId="77777777" w:rsidR="00007E38" w:rsidRPr="00132EB8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0D96AF" w14:textId="77777777" w:rsidR="00007E38" w:rsidRPr="00132EB8" w:rsidRDefault="00007E38" w:rsidP="00B602D6">
            <w:pPr>
              <w:pStyle w:val="FORMATTEXT"/>
              <w:ind w:left="-147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45A764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D78CFFF" w14:textId="77777777" w:rsidR="00007E38" w:rsidRPr="005C1EE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55,2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D04C51" w14:textId="77777777" w:rsidR="00007E38" w:rsidRPr="002C04C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7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0CA1BB" w14:textId="77777777" w:rsidR="00007E38" w:rsidRPr="00154252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660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A568C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17,7</w:t>
            </w:r>
          </w:p>
        </w:tc>
        <w:tc>
          <w:tcPr>
            <w:tcW w:w="992" w:type="dxa"/>
            <w:vAlign w:val="center"/>
          </w:tcPr>
          <w:p w14:paraId="3FB0D4FC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91,4</w:t>
            </w:r>
          </w:p>
        </w:tc>
        <w:tc>
          <w:tcPr>
            <w:tcW w:w="993" w:type="dxa"/>
            <w:vAlign w:val="center"/>
          </w:tcPr>
          <w:p w14:paraId="7DE7A0B5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1,1</w:t>
            </w:r>
          </w:p>
        </w:tc>
        <w:tc>
          <w:tcPr>
            <w:tcW w:w="1276" w:type="dxa"/>
            <w:vAlign w:val="center"/>
          </w:tcPr>
          <w:p w14:paraId="3A0D45CD" w14:textId="77777777" w:rsidR="00007E38" w:rsidRPr="00F506F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1484">
              <w:rPr>
                <w:rFonts w:ascii="Times New Roman" w:hAnsi="Times New Roman" w:cs="Times New Roman"/>
                <w:sz w:val="22"/>
                <w:szCs w:val="22"/>
              </w:rPr>
              <w:t>30 895,0</w:t>
            </w:r>
          </w:p>
        </w:tc>
      </w:tr>
      <w:tr w:rsidR="00007E38" w:rsidRPr="00132EB8" w14:paraId="6C28E818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5C894" w14:textId="77777777" w:rsidR="00007E38" w:rsidRDefault="00007E38" w:rsidP="00B602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4DCBD17" w14:textId="77777777" w:rsidR="00007E38" w:rsidRPr="00604E15" w:rsidRDefault="00007E38" w:rsidP="00B602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 w:rsidRPr="004048A7">
              <w:rPr>
                <w:szCs w:val="24"/>
              </w:rPr>
              <w:t xml:space="preserve">Подпрограмма 1 «Развитие </w:t>
            </w:r>
            <w:r>
              <w:rPr>
                <w:szCs w:val="24"/>
              </w:rPr>
              <w:t xml:space="preserve">сельского хозяйства, пищевой и перерабатывающей промышленности Балахнинского муниципального </w:t>
            </w:r>
            <w:r>
              <w:rPr>
                <w:szCs w:val="24"/>
              </w:rPr>
              <w:lastRenderedPageBreak/>
              <w:t>округа Нижегородской области</w:t>
            </w:r>
            <w:r w:rsidRPr="004048A7">
              <w:rPr>
                <w:szCs w:val="24"/>
              </w:rPr>
              <w:t>»</w:t>
            </w:r>
          </w:p>
          <w:p w14:paraId="534F07B3" w14:textId="77777777" w:rsidR="00007E38" w:rsidRPr="00132EB8" w:rsidRDefault="00007E38" w:rsidP="00B602D6">
            <w:pPr>
              <w:pStyle w:val="FORMATTEX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E7510B" w14:textId="77777777" w:rsidR="00007E38" w:rsidRPr="00132EB8" w:rsidRDefault="00007E38" w:rsidP="00B602D6">
            <w:pPr>
              <w:pStyle w:val="FORMATTEXT"/>
              <w:ind w:left="-147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A1CE5D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01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AB4B72" w14:textId="77777777" w:rsidR="00007E38" w:rsidRPr="00724D27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854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7A0711" w14:textId="77777777" w:rsidR="00007E38" w:rsidRPr="002C04C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651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6DE8EC" w14:textId="77777777" w:rsidR="00007E38" w:rsidRPr="002F2E9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484,4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8D861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662,5</w:t>
            </w:r>
          </w:p>
        </w:tc>
        <w:tc>
          <w:tcPr>
            <w:tcW w:w="992" w:type="dxa"/>
            <w:vAlign w:val="center"/>
          </w:tcPr>
          <w:p w14:paraId="0A5E10D4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242,3</w:t>
            </w:r>
          </w:p>
        </w:tc>
        <w:tc>
          <w:tcPr>
            <w:tcW w:w="993" w:type="dxa"/>
            <w:vAlign w:val="center"/>
          </w:tcPr>
          <w:p w14:paraId="55B83AC8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103,6</w:t>
            </w:r>
          </w:p>
        </w:tc>
        <w:tc>
          <w:tcPr>
            <w:tcW w:w="1276" w:type="dxa"/>
            <w:vAlign w:val="center"/>
          </w:tcPr>
          <w:p w14:paraId="17B3EA1C" w14:textId="77777777" w:rsidR="00007E38" w:rsidRPr="00136D14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 300,0</w:t>
            </w:r>
          </w:p>
        </w:tc>
      </w:tr>
      <w:tr w:rsidR="00007E38" w:rsidRPr="00132EB8" w14:paraId="1424CE1A" w14:textId="77777777" w:rsidTr="00007E38">
        <w:trPr>
          <w:cantSplit/>
          <w:trHeight w:val="448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5CDC33" w14:textId="77777777" w:rsidR="00007E38" w:rsidRDefault="00007E38" w:rsidP="00B602D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</w:tcPr>
          <w:p w14:paraId="1D78778E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18F5323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75234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D84D04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0F5895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AC64CEF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82299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0826B9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6670CEC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A679DFE" w14:textId="77777777" w:rsidR="00007E38" w:rsidRPr="005553DF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</w:tr>
      <w:tr w:rsidR="00007E38" w:rsidRPr="00132EB8" w14:paraId="375BA2F8" w14:textId="77777777" w:rsidTr="00007E38">
        <w:trPr>
          <w:cantSplit/>
          <w:trHeight w:val="448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37118" w14:textId="77777777" w:rsidR="00007E38" w:rsidRDefault="00007E38" w:rsidP="00B602D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</w:tcPr>
          <w:p w14:paraId="161681A9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78DEF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647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0FDC17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999</w:t>
            </w: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7B3726" w14:textId="77777777" w:rsidR="00007E38" w:rsidRPr="002C04C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47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FF69A6" w14:textId="77777777" w:rsidR="00007E38" w:rsidRPr="0015733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23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84CBA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444,8</w:t>
            </w:r>
          </w:p>
        </w:tc>
        <w:tc>
          <w:tcPr>
            <w:tcW w:w="992" w:type="dxa"/>
            <w:vAlign w:val="center"/>
          </w:tcPr>
          <w:p w14:paraId="4E8601BD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350,9</w:t>
            </w:r>
          </w:p>
        </w:tc>
        <w:tc>
          <w:tcPr>
            <w:tcW w:w="993" w:type="dxa"/>
            <w:vAlign w:val="center"/>
          </w:tcPr>
          <w:p w14:paraId="05FD865B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42,5</w:t>
            </w:r>
          </w:p>
        </w:tc>
        <w:tc>
          <w:tcPr>
            <w:tcW w:w="1276" w:type="dxa"/>
            <w:vAlign w:val="center"/>
          </w:tcPr>
          <w:p w14:paraId="6A180A9A" w14:textId="77777777" w:rsidR="00007E38" w:rsidRPr="00136D14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356,0</w:t>
            </w:r>
          </w:p>
        </w:tc>
      </w:tr>
      <w:tr w:rsidR="00007E38" w:rsidRPr="00132EB8" w14:paraId="171E6DD8" w14:textId="77777777" w:rsidTr="00007E38">
        <w:trPr>
          <w:cantSplit/>
          <w:trHeight w:val="448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7C295" w14:textId="77777777" w:rsidR="00007E38" w:rsidRDefault="00007E38" w:rsidP="00B602D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</w:tcPr>
          <w:p w14:paraId="6040BAB3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47466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65EF41" w14:textId="77777777" w:rsidR="00007E38" w:rsidRPr="00022EC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55,2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989624" w14:textId="77777777" w:rsidR="00007E38" w:rsidRPr="002C04C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7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C48A90" w14:textId="77777777" w:rsidR="00007E38" w:rsidRPr="00FE25E7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660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04ABF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17,7</w:t>
            </w:r>
          </w:p>
        </w:tc>
        <w:tc>
          <w:tcPr>
            <w:tcW w:w="992" w:type="dxa"/>
            <w:vAlign w:val="center"/>
          </w:tcPr>
          <w:p w14:paraId="0D456A0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91,4</w:t>
            </w:r>
          </w:p>
        </w:tc>
        <w:tc>
          <w:tcPr>
            <w:tcW w:w="993" w:type="dxa"/>
            <w:vAlign w:val="center"/>
          </w:tcPr>
          <w:p w14:paraId="3B00BBAC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1,1</w:t>
            </w:r>
          </w:p>
        </w:tc>
        <w:tc>
          <w:tcPr>
            <w:tcW w:w="1276" w:type="dxa"/>
            <w:vAlign w:val="center"/>
          </w:tcPr>
          <w:p w14:paraId="262C935F" w14:textId="77777777" w:rsidR="00007E38" w:rsidRPr="00022EC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895,0</w:t>
            </w:r>
          </w:p>
        </w:tc>
      </w:tr>
      <w:tr w:rsidR="00007E38" w:rsidRPr="00132EB8" w14:paraId="0EF01000" w14:textId="77777777" w:rsidTr="00007E38">
        <w:trPr>
          <w:cantSplit/>
          <w:trHeight w:val="20"/>
          <w:jc w:val="center"/>
        </w:trPr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68B224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86CB2C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ей агропромышленного комплекса, </w:t>
            </w:r>
          </w:p>
          <w:p w14:paraId="7A2D2462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9B5CB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2B1FFFB1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10611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Х И ПР</w:t>
            </w:r>
          </w:p>
        </w:tc>
        <w:tc>
          <w:tcPr>
            <w:tcW w:w="1417" w:type="dxa"/>
          </w:tcPr>
          <w:p w14:paraId="0D7268B6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927B9D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863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12A337" w14:textId="77777777" w:rsidR="00007E38" w:rsidRPr="005D396C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879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A0C2A8E" w14:textId="77777777" w:rsidR="00007E38" w:rsidRPr="003933A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463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C95E8F" w14:textId="77777777" w:rsidR="00007E38" w:rsidRPr="003933A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859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3D46A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983,3</w:t>
            </w:r>
          </w:p>
        </w:tc>
        <w:tc>
          <w:tcPr>
            <w:tcW w:w="992" w:type="dxa"/>
            <w:vAlign w:val="center"/>
          </w:tcPr>
          <w:p w14:paraId="48CD3390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37,3</w:t>
            </w:r>
          </w:p>
        </w:tc>
        <w:tc>
          <w:tcPr>
            <w:tcW w:w="993" w:type="dxa"/>
            <w:vAlign w:val="center"/>
          </w:tcPr>
          <w:p w14:paraId="033FF78E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55,1</w:t>
            </w:r>
          </w:p>
        </w:tc>
        <w:tc>
          <w:tcPr>
            <w:tcW w:w="1276" w:type="dxa"/>
            <w:vAlign w:val="center"/>
          </w:tcPr>
          <w:p w14:paraId="4808A6B4" w14:textId="77777777" w:rsidR="00007E38" w:rsidRPr="005D396C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 541,5</w:t>
            </w:r>
          </w:p>
        </w:tc>
      </w:tr>
      <w:tr w:rsidR="00007E38" w:rsidRPr="00132EB8" w14:paraId="7AF9467E" w14:textId="77777777" w:rsidTr="00007E38">
        <w:trPr>
          <w:cantSplit/>
          <w:trHeight w:val="448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29ADB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B88A5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5E78D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0DC3F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E366E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1EACFC2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312F5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F2736D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D42ED60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992802" w14:textId="77777777" w:rsidR="00007E38" w:rsidRPr="00963EA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DA0AE0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3841A341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920C47D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91EBB04" w14:textId="77777777" w:rsidR="00007E38" w:rsidRPr="005553DF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07E38" w:rsidRPr="00132EB8" w14:paraId="564E6C3E" w14:textId="77777777" w:rsidTr="00007E38">
        <w:trPr>
          <w:cantSplit/>
          <w:trHeight w:val="448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238E6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DA365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263B5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80713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842218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71CC36B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81AB6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209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A99457E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23,8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0BB9A8" w14:textId="77777777" w:rsidR="00007E38" w:rsidRPr="002B656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709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DDE356D" w14:textId="77777777" w:rsidR="00007E38" w:rsidRPr="002B656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199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B476C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765,6</w:t>
            </w:r>
          </w:p>
        </w:tc>
        <w:tc>
          <w:tcPr>
            <w:tcW w:w="992" w:type="dxa"/>
            <w:vAlign w:val="center"/>
          </w:tcPr>
          <w:p w14:paraId="763E9F5D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345,9</w:t>
            </w:r>
          </w:p>
        </w:tc>
        <w:tc>
          <w:tcPr>
            <w:tcW w:w="993" w:type="dxa"/>
            <w:vAlign w:val="center"/>
          </w:tcPr>
          <w:p w14:paraId="5B74AD84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394,0</w:t>
            </w:r>
          </w:p>
        </w:tc>
        <w:tc>
          <w:tcPr>
            <w:tcW w:w="1276" w:type="dxa"/>
            <w:vAlign w:val="center"/>
          </w:tcPr>
          <w:p w14:paraId="26318F2D" w14:textId="77777777" w:rsidR="00007E38" w:rsidRPr="00136D14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 646,5</w:t>
            </w:r>
          </w:p>
        </w:tc>
      </w:tr>
      <w:tr w:rsidR="00007E38" w:rsidRPr="00132EB8" w14:paraId="084EB29E" w14:textId="77777777" w:rsidTr="00007E38">
        <w:trPr>
          <w:cantSplit/>
          <w:trHeight w:val="448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B5786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7970B7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E60FCC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8CD90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F2FFF3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8520A2F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5D7F1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E29E21" w14:textId="77777777" w:rsidR="00007E38" w:rsidRPr="005D396C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55,2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7D937F8" w14:textId="77777777" w:rsidR="00007E38" w:rsidRPr="002C04C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75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3451916" w14:textId="77777777" w:rsidR="00007E38" w:rsidRPr="002B656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660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E01B5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17,7</w:t>
            </w:r>
          </w:p>
        </w:tc>
        <w:tc>
          <w:tcPr>
            <w:tcW w:w="992" w:type="dxa"/>
            <w:vAlign w:val="center"/>
          </w:tcPr>
          <w:p w14:paraId="1C86855F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91,4</w:t>
            </w:r>
          </w:p>
        </w:tc>
        <w:tc>
          <w:tcPr>
            <w:tcW w:w="993" w:type="dxa"/>
            <w:vAlign w:val="center"/>
          </w:tcPr>
          <w:p w14:paraId="6FB74508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1,1</w:t>
            </w:r>
          </w:p>
        </w:tc>
        <w:tc>
          <w:tcPr>
            <w:tcW w:w="1276" w:type="dxa"/>
            <w:vAlign w:val="center"/>
          </w:tcPr>
          <w:p w14:paraId="64E03499" w14:textId="77777777" w:rsidR="00007E38" w:rsidRPr="005D396C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895,0</w:t>
            </w:r>
          </w:p>
        </w:tc>
      </w:tr>
      <w:tr w:rsidR="00007E38" w:rsidRPr="00132EB8" w14:paraId="5A757141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7137E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3962D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5082E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4F57794B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50F01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Х И ПР</w:t>
            </w:r>
          </w:p>
        </w:tc>
        <w:tc>
          <w:tcPr>
            <w:tcW w:w="1417" w:type="dxa"/>
          </w:tcPr>
          <w:p w14:paraId="2DAD949F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2B69E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2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789DFF0" w14:textId="77777777" w:rsidR="00007E38" w:rsidRPr="005D396C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60D61F" w14:textId="77777777" w:rsidR="00007E38" w:rsidRPr="00B5524C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80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035E99" w14:textId="77777777" w:rsidR="00007E38" w:rsidRPr="00B5524C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58,4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50C65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74,7</w:t>
            </w:r>
          </w:p>
        </w:tc>
        <w:tc>
          <w:tcPr>
            <w:tcW w:w="992" w:type="dxa"/>
            <w:vAlign w:val="center"/>
          </w:tcPr>
          <w:p w14:paraId="4AD49D6A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83,2</w:t>
            </w:r>
          </w:p>
        </w:tc>
        <w:tc>
          <w:tcPr>
            <w:tcW w:w="993" w:type="dxa"/>
          </w:tcPr>
          <w:p w14:paraId="59A7C7BE" w14:textId="77777777" w:rsidR="00007E38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09,3</w:t>
            </w:r>
          </w:p>
        </w:tc>
        <w:tc>
          <w:tcPr>
            <w:tcW w:w="1276" w:type="dxa"/>
            <w:vAlign w:val="center"/>
          </w:tcPr>
          <w:p w14:paraId="14A6B4DE" w14:textId="77777777" w:rsidR="00007E38" w:rsidRPr="006963AA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622,9</w:t>
            </w:r>
          </w:p>
        </w:tc>
      </w:tr>
      <w:tr w:rsidR="00007E38" w:rsidRPr="00132EB8" w14:paraId="2CCDD816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86A4D3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E272A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16167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2A2E2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0F723F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D9EB2ED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43185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09D78A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9E8E5E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C87FB2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D7977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5D9CAB4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F423082" w14:textId="77777777" w:rsidR="00007E38" w:rsidRPr="005553DF" w:rsidRDefault="00007E38" w:rsidP="00B602D6">
            <w:pPr>
              <w:pStyle w:val="FORMATTEXT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94BD241" w14:textId="77777777" w:rsidR="00007E38" w:rsidRPr="005553DF" w:rsidRDefault="00007E38" w:rsidP="00B602D6">
            <w:pPr>
              <w:pStyle w:val="FORMATTEXT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1BA57A96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7A0FA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7809F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E1985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5E148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03217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4B3E7944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BF088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B739A6" w14:textId="77777777" w:rsidR="00007E38" w:rsidRPr="005D396C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6,1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2B72E3" w14:textId="77777777" w:rsidR="00007E38" w:rsidRPr="006963A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21,3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E369A5" w14:textId="77777777" w:rsidR="00007E38" w:rsidRPr="00525DF4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6,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58D076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4,9</w:t>
            </w:r>
          </w:p>
        </w:tc>
        <w:tc>
          <w:tcPr>
            <w:tcW w:w="992" w:type="dxa"/>
            <w:vAlign w:val="center"/>
          </w:tcPr>
          <w:p w14:paraId="3B41F976" w14:textId="77777777" w:rsidR="00007E38" w:rsidRPr="005553DF" w:rsidRDefault="00007E38" w:rsidP="00B602D6">
            <w:pPr>
              <w:pStyle w:val="FORMATTEXT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12,6</w:t>
            </w:r>
          </w:p>
        </w:tc>
        <w:tc>
          <w:tcPr>
            <w:tcW w:w="993" w:type="dxa"/>
            <w:vAlign w:val="center"/>
          </w:tcPr>
          <w:p w14:paraId="6D0BFF5A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69,0</w:t>
            </w:r>
          </w:p>
        </w:tc>
        <w:tc>
          <w:tcPr>
            <w:tcW w:w="1276" w:type="dxa"/>
            <w:vAlign w:val="center"/>
          </w:tcPr>
          <w:p w14:paraId="00501796" w14:textId="77777777" w:rsidR="00007E38" w:rsidRPr="005D396C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259,8</w:t>
            </w:r>
          </w:p>
        </w:tc>
      </w:tr>
      <w:tr w:rsidR="00007E38" w:rsidRPr="00132EB8" w14:paraId="4C341006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C7C99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4D2F9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E68AF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2CD53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BDB7E" w14:textId="77777777" w:rsidR="00007E3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03051A8" w14:textId="77777777" w:rsidR="00007E38" w:rsidRPr="00132EB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B96E8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83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CD2ECDE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D5CBBA" w14:textId="77777777" w:rsidR="00007E38" w:rsidRPr="006963A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59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F5788F" w14:textId="77777777" w:rsidR="00007E38" w:rsidRPr="005A1524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551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A1EE58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9,8</w:t>
            </w:r>
          </w:p>
        </w:tc>
        <w:tc>
          <w:tcPr>
            <w:tcW w:w="992" w:type="dxa"/>
            <w:vAlign w:val="center"/>
          </w:tcPr>
          <w:p w14:paraId="4E59701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0,6</w:t>
            </w:r>
          </w:p>
        </w:tc>
        <w:tc>
          <w:tcPr>
            <w:tcW w:w="993" w:type="dxa"/>
            <w:vAlign w:val="center"/>
          </w:tcPr>
          <w:p w14:paraId="582E3E0E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0,3</w:t>
            </w:r>
          </w:p>
        </w:tc>
        <w:tc>
          <w:tcPr>
            <w:tcW w:w="1276" w:type="dxa"/>
            <w:vAlign w:val="center"/>
          </w:tcPr>
          <w:p w14:paraId="010F8A2A" w14:textId="77777777" w:rsidR="00007E38" w:rsidRPr="00D9271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363,1</w:t>
            </w:r>
          </w:p>
        </w:tc>
      </w:tr>
      <w:tr w:rsidR="00007E38" w:rsidRPr="00132EB8" w14:paraId="1EF0C46A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79AD0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ADA55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животноводства (субсидирование части затрат)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6AE44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</w:p>
          <w:p w14:paraId="07885A2C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7FA04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</w:t>
            </w:r>
          </w:p>
        </w:tc>
        <w:tc>
          <w:tcPr>
            <w:tcW w:w="1417" w:type="dxa"/>
          </w:tcPr>
          <w:p w14:paraId="083F2F7E" w14:textId="77777777" w:rsidR="00007E38" w:rsidRPr="00132EB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0DA58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681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94F594" w14:textId="77777777" w:rsidR="00007E38" w:rsidRPr="006A1D84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745,2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9E0336" w14:textId="77777777" w:rsidR="00007E38" w:rsidRPr="00EE1D2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182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EDFD4B" w14:textId="77777777" w:rsidR="00007E38" w:rsidRPr="00B1670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701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1AF572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508,6</w:t>
            </w:r>
          </w:p>
        </w:tc>
        <w:tc>
          <w:tcPr>
            <w:tcW w:w="992" w:type="dxa"/>
            <w:vAlign w:val="center"/>
          </w:tcPr>
          <w:p w14:paraId="4446F00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54,1</w:t>
            </w:r>
          </w:p>
        </w:tc>
        <w:tc>
          <w:tcPr>
            <w:tcW w:w="993" w:type="dxa"/>
          </w:tcPr>
          <w:p w14:paraId="70731FAC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45,8</w:t>
            </w:r>
          </w:p>
        </w:tc>
        <w:tc>
          <w:tcPr>
            <w:tcW w:w="1276" w:type="dxa"/>
            <w:vAlign w:val="center"/>
          </w:tcPr>
          <w:p w14:paraId="0B92EF3E" w14:textId="77777777" w:rsidR="00007E38" w:rsidRPr="006A1D84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918,6</w:t>
            </w:r>
          </w:p>
        </w:tc>
      </w:tr>
      <w:tr w:rsidR="00007E38" w:rsidRPr="00132EB8" w14:paraId="5D2AE11B" w14:textId="77777777" w:rsidTr="00007E38">
        <w:trPr>
          <w:cantSplit/>
          <w:trHeight w:val="448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BD467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0283D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4AE8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899B6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AD89B8" w14:textId="77777777" w:rsidR="00007E3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A89574C" w14:textId="77777777" w:rsidR="00007E38" w:rsidRPr="00132EB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E6D752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FDF6764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8E31E1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1C7AAE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9B151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D84EFD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1FF11B5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FB1A59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3037F909" w14:textId="77777777" w:rsidTr="00007E38">
        <w:trPr>
          <w:cantSplit/>
          <w:trHeight w:val="448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AB2D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B700B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62797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9C4A3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999EC" w14:textId="77777777" w:rsidR="00007E3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7CC2E479" w14:textId="77777777" w:rsidR="00007E38" w:rsidRPr="00132EB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C3EBD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10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63AA67E" w14:textId="77777777" w:rsidR="00007E38" w:rsidRPr="00E448D5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97,7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311E307" w14:textId="77777777" w:rsidR="00007E38" w:rsidRPr="00BC540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387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3F4050" w14:textId="77777777" w:rsidR="00007E38" w:rsidRPr="00BC540E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9CB">
              <w:rPr>
                <w:rFonts w:ascii="Times New Roman" w:hAnsi="Times New Roman" w:cs="Times New Roman"/>
                <w:sz w:val="22"/>
                <w:szCs w:val="22"/>
              </w:rPr>
              <w:t>7 592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92FC7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540,7</w:t>
            </w:r>
          </w:p>
        </w:tc>
        <w:tc>
          <w:tcPr>
            <w:tcW w:w="992" w:type="dxa"/>
            <w:vAlign w:val="center"/>
          </w:tcPr>
          <w:p w14:paraId="72EBBB3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3,3</w:t>
            </w:r>
          </w:p>
        </w:tc>
        <w:tc>
          <w:tcPr>
            <w:tcW w:w="993" w:type="dxa"/>
            <w:vAlign w:val="center"/>
          </w:tcPr>
          <w:p w14:paraId="587B0FD7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25,0</w:t>
            </w:r>
          </w:p>
        </w:tc>
        <w:tc>
          <w:tcPr>
            <w:tcW w:w="1276" w:type="dxa"/>
            <w:vAlign w:val="center"/>
          </w:tcPr>
          <w:p w14:paraId="041B8E8A" w14:textId="77777777" w:rsidR="00007E38" w:rsidRPr="00136D14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386,7</w:t>
            </w:r>
          </w:p>
        </w:tc>
      </w:tr>
      <w:tr w:rsidR="00007E38" w:rsidRPr="00132EB8" w14:paraId="2C94C70D" w14:textId="77777777" w:rsidTr="00007E38">
        <w:trPr>
          <w:cantSplit/>
          <w:trHeight w:val="517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98AE2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1FE47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4E58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53524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A49785" w14:textId="77777777" w:rsidR="00007E3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F55A34E" w14:textId="77777777" w:rsidR="00007E38" w:rsidRPr="00132EB8" w:rsidRDefault="00007E38" w:rsidP="00B602D6">
            <w:pPr>
              <w:pStyle w:val="FORMATTEXT"/>
              <w:ind w:left="-147" w:right="-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66C6F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70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EB0310" w14:textId="77777777" w:rsidR="00007E38" w:rsidRPr="00061E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47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E14BDC" w14:textId="77777777" w:rsidR="00007E38" w:rsidRPr="00136D14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95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2828F7" w14:textId="77777777" w:rsidR="00007E38" w:rsidRPr="00B303B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09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FB850E4" w14:textId="77777777" w:rsidR="00007E38" w:rsidRPr="0099595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67,9</w:t>
            </w:r>
          </w:p>
        </w:tc>
        <w:tc>
          <w:tcPr>
            <w:tcW w:w="992" w:type="dxa"/>
            <w:vAlign w:val="center"/>
          </w:tcPr>
          <w:p w14:paraId="2D040768" w14:textId="77777777" w:rsidR="00007E38" w:rsidRPr="00995959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20,8</w:t>
            </w:r>
          </w:p>
        </w:tc>
        <w:tc>
          <w:tcPr>
            <w:tcW w:w="993" w:type="dxa"/>
            <w:vAlign w:val="center"/>
          </w:tcPr>
          <w:p w14:paraId="0E9CECB0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20,8</w:t>
            </w:r>
          </w:p>
        </w:tc>
        <w:tc>
          <w:tcPr>
            <w:tcW w:w="1276" w:type="dxa"/>
            <w:vAlign w:val="center"/>
          </w:tcPr>
          <w:p w14:paraId="3530CF7D" w14:textId="77777777" w:rsidR="00007E38" w:rsidRPr="00B3155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531,9</w:t>
            </w:r>
          </w:p>
        </w:tc>
      </w:tr>
      <w:tr w:rsidR="00007E38" w:rsidRPr="00132EB8" w14:paraId="2080A10A" w14:textId="77777777" w:rsidTr="00007E38">
        <w:trPr>
          <w:cantSplit/>
          <w:trHeight w:val="20"/>
          <w:jc w:val="center"/>
        </w:trPr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512FD" w14:textId="77777777" w:rsidR="00007E38" w:rsidRPr="00132EB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668DF" w14:textId="77777777" w:rsidR="00007E38" w:rsidRPr="00D92358" w:rsidRDefault="00007E38" w:rsidP="00B602D6">
            <w:pPr>
              <w:autoSpaceDE w:val="0"/>
              <w:autoSpaceDN w:val="0"/>
              <w:adjustRightInd w:val="0"/>
              <w:ind w:left="57"/>
              <w:outlineLvl w:val="6"/>
              <w:rPr>
                <w:bCs/>
                <w:szCs w:val="24"/>
              </w:rPr>
            </w:pPr>
            <w:r w:rsidRPr="00D92358">
              <w:rPr>
                <w:bCs/>
                <w:szCs w:val="24"/>
              </w:rPr>
              <w:t xml:space="preserve">Техническая и </w:t>
            </w:r>
            <w:r>
              <w:rPr>
                <w:bCs/>
                <w:szCs w:val="24"/>
              </w:rPr>
              <w:t xml:space="preserve"> </w:t>
            </w:r>
            <w:r w:rsidRPr="00D92358">
              <w:rPr>
                <w:bCs/>
                <w:szCs w:val="24"/>
              </w:rPr>
              <w:t>технологическая</w:t>
            </w:r>
          </w:p>
          <w:p w14:paraId="4982219B" w14:textId="77777777" w:rsidR="00007E38" w:rsidRPr="00854D47" w:rsidRDefault="00007E38" w:rsidP="00B602D6">
            <w:pPr>
              <w:autoSpaceDE w:val="0"/>
              <w:autoSpaceDN w:val="0"/>
              <w:adjustRightInd w:val="0"/>
              <w:ind w:left="57"/>
              <w:rPr>
                <w:bCs/>
                <w:szCs w:val="24"/>
              </w:rPr>
            </w:pPr>
            <w:proofErr w:type="spellStart"/>
            <w:r w:rsidRPr="00D92358">
              <w:rPr>
                <w:bCs/>
                <w:szCs w:val="24"/>
              </w:rPr>
              <w:t>модер</w:t>
            </w:r>
            <w:r>
              <w:rPr>
                <w:bCs/>
                <w:szCs w:val="24"/>
              </w:rPr>
              <w:t>низацияинновационное</w:t>
            </w:r>
            <w:proofErr w:type="spellEnd"/>
            <w:r>
              <w:rPr>
                <w:bCs/>
                <w:szCs w:val="24"/>
              </w:rPr>
              <w:t xml:space="preserve"> развитие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50150C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3B4429C1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29406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Х И ПР</w:t>
            </w:r>
          </w:p>
        </w:tc>
        <w:tc>
          <w:tcPr>
            <w:tcW w:w="1417" w:type="dxa"/>
          </w:tcPr>
          <w:p w14:paraId="1AF58BE4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0457E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37,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AD5452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975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2889CFE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8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DFB6F87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92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1F24AC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79,2</w:t>
            </w:r>
          </w:p>
        </w:tc>
        <w:tc>
          <w:tcPr>
            <w:tcW w:w="992" w:type="dxa"/>
            <w:vAlign w:val="center"/>
          </w:tcPr>
          <w:p w14:paraId="572CCCF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5,0</w:t>
            </w:r>
          </w:p>
        </w:tc>
        <w:tc>
          <w:tcPr>
            <w:tcW w:w="993" w:type="dxa"/>
            <w:vAlign w:val="center"/>
          </w:tcPr>
          <w:p w14:paraId="6CBF79BD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48,5</w:t>
            </w:r>
          </w:p>
        </w:tc>
        <w:tc>
          <w:tcPr>
            <w:tcW w:w="1276" w:type="dxa"/>
            <w:vAlign w:val="center"/>
          </w:tcPr>
          <w:p w14:paraId="08AE445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177,5</w:t>
            </w:r>
          </w:p>
        </w:tc>
      </w:tr>
      <w:tr w:rsidR="00007E38" w:rsidRPr="00132EB8" w14:paraId="5E6EAEB8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EB18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D9163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F5AC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A9702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FCDDD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22798296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A936C2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A95F85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0C27079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618EDF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B2F4B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F62623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2C60085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B2BE7F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1B7EE2F6" w14:textId="77777777" w:rsidTr="00007E38">
        <w:trPr>
          <w:cantSplit/>
          <w:trHeight w:val="448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1A77A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2DCF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3F447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F2DFE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46030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54ACF1B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F8051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37,9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E82BBB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975,5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E27FBE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8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4BA1EC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92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38FA4F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79,2</w:t>
            </w:r>
          </w:p>
        </w:tc>
        <w:tc>
          <w:tcPr>
            <w:tcW w:w="992" w:type="dxa"/>
            <w:vAlign w:val="center"/>
          </w:tcPr>
          <w:p w14:paraId="38B957F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5,0</w:t>
            </w:r>
          </w:p>
        </w:tc>
        <w:tc>
          <w:tcPr>
            <w:tcW w:w="993" w:type="dxa"/>
            <w:vAlign w:val="center"/>
          </w:tcPr>
          <w:p w14:paraId="3970D209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48,5</w:t>
            </w:r>
          </w:p>
        </w:tc>
        <w:tc>
          <w:tcPr>
            <w:tcW w:w="1276" w:type="dxa"/>
            <w:vAlign w:val="center"/>
          </w:tcPr>
          <w:p w14:paraId="3836704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177,5</w:t>
            </w:r>
          </w:p>
        </w:tc>
      </w:tr>
      <w:tr w:rsidR="00007E38" w:rsidRPr="00132EB8" w14:paraId="45CEB73E" w14:textId="77777777" w:rsidTr="00007E38">
        <w:trPr>
          <w:cantSplit/>
          <w:trHeight w:val="448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5B88D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5FA7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6DA88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A86CC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20F75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0D7E30E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2E6B1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D078B3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B34F36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F27879" w14:textId="77777777" w:rsidR="00007E38" w:rsidRPr="00F7756A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5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049A1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51983FE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58D8F2D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5E9CF9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3A2CE8B9" w14:textId="77777777" w:rsidTr="00007E38">
        <w:trPr>
          <w:cantSplit/>
          <w:trHeight w:val="20"/>
          <w:jc w:val="center"/>
        </w:trPr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88D02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6442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0FEAF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60073EBD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EB739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Х И ПР</w:t>
            </w:r>
          </w:p>
        </w:tc>
        <w:tc>
          <w:tcPr>
            <w:tcW w:w="1417" w:type="dxa"/>
          </w:tcPr>
          <w:p w14:paraId="16C7C207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B427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274E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A8972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7AC9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5C07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0C5E01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231943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0ECF2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7034AFB7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8E2D6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31F94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F69ED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F77FF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B55BD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6C52746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08CA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1F0C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E44D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43B2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D5C52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76B8EE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455267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1B10C6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5BEEE042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5EE73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98C12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F3D4C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F4D4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8446E6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8A0E8E8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3CFC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76B7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2DAC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095C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EF30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DCEE1A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4B3E33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41F9DA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1733DBA2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E3BB6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5990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B4D6D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5F976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FDEF3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0698C884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11C9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2007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8BB3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4323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7F32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DD8D4D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726A57F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4BD24A6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21E5A9FA" w14:textId="77777777" w:rsidTr="00007E38">
        <w:trPr>
          <w:cantSplit/>
          <w:trHeight w:val="20"/>
          <w:jc w:val="center"/>
        </w:trPr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D9BE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30D1D" w14:textId="77777777" w:rsidR="00007E38" w:rsidRPr="00731FDF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1FD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AF8B7" w14:textId="77777777" w:rsidR="00007E3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65143C86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2DBC9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Х И ПР</w:t>
            </w:r>
          </w:p>
        </w:tc>
        <w:tc>
          <w:tcPr>
            <w:tcW w:w="1417" w:type="dxa"/>
          </w:tcPr>
          <w:p w14:paraId="6F969891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67D7C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DCCE24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12800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8C7A25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AC4DE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063596C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50E4F2BB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A40C58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</w:tr>
      <w:tr w:rsidR="00007E38" w:rsidRPr="00132EB8" w14:paraId="10199848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693A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AE0C8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E293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FAAD8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6A2371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8DE935F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DC87DF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94B65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23B9A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967FF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B8962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7C64309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2AA86746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98EA34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07E38" w:rsidRPr="00132EB8" w14:paraId="4D2D5CC2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3C751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23B0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E614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6479E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6510B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CBFC1E7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7E898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86E7B8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86879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0CB4F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879DB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30BAF0A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0EAE9807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B0AECD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</w:tc>
      </w:tr>
      <w:tr w:rsidR="00007E38" w:rsidRPr="00132EB8" w14:paraId="0BF3F7D3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C5817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C4D7C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573CC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84CB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4398A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0501EED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BF41F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053633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A12532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0CEA0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7A760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30F4EB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5D4B068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246A9F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58AFD2CD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713E0" w14:textId="77777777" w:rsidR="00007E38" w:rsidRPr="00604E15" w:rsidRDefault="00007E38" w:rsidP="00B602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Cs w:val="24"/>
              </w:rPr>
            </w:pPr>
            <w:r>
              <w:rPr>
                <w:szCs w:val="24"/>
              </w:rPr>
              <w:t>Подпрограмма 2 «Комплексное развитие сельских территорий Балахнинского муниципального округа Нижегородской области»</w:t>
            </w:r>
          </w:p>
          <w:p w14:paraId="5842310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F72F1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C9777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FA050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F9E9DE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1B822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5CF29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35,6</w:t>
            </w:r>
          </w:p>
        </w:tc>
        <w:tc>
          <w:tcPr>
            <w:tcW w:w="992" w:type="dxa"/>
            <w:vAlign w:val="center"/>
          </w:tcPr>
          <w:p w14:paraId="25D3CF0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9B9BAD2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540F97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84,1</w:t>
            </w:r>
          </w:p>
        </w:tc>
      </w:tr>
      <w:tr w:rsidR="00007E38" w:rsidRPr="00132EB8" w14:paraId="5BA18AA0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6EAB2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D6A1E8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720E02D7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8FEFD6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2F0B6C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A1394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F1E2C3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393C76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,6</w:t>
            </w:r>
          </w:p>
        </w:tc>
        <w:tc>
          <w:tcPr>
            <w:tcW w:w="992" w:type="dxa"/>
            <w:vAlign w:val="center"/>
          </w:tcPr>
          <w:p w14:paraId="57565AF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26ECA2AE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F29A4B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33,1</w:t>
            </w:r>
          </w:p>
        </w:tc>
      </w:tr>
      <w:tr w:rsidR="00007E38" w:rsidRPr="00132EB8" w14:paraId="098C4953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FFD28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AFC9FD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64E4BC4F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1914E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4341C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3F25B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95CC5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8CD2C0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51,0</w:t>
            </w:r>
          </w:p>
        </w:tc>
        <w:tc>
          <w:tcPr>
            <w:tcW w:w="992" w:type="dxa"/>
            <w:vAlign w:val="center"/>
          </w:tcPr>
          <w:p w14:paraId="421EDD2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516645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713B17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51,0</w:t>
            </w:r>
          </w:p>
        </w:tc>
      </w:tr>
      <w:tr w:rsidR="00007E38" w:rsidRPr="00132EB8" w14:paraId="20D58708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5AAE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93648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46043901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0BB4D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24FE3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39253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56D49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26F54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39D979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0FCE39A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58595E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71A540C8" w14:textId="77777777" w:rsidTr="00007E38">
        <w:trPr>
          <w:cantSplit/>
          <w:trHeight w:val="20"/>
          <w:jc w:val="center"/>
        </w:trPr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A00F8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3F36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ья, предоставляем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у найма жилого помещения  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C7613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</w:p>
          <w:p w14:paraId="79DAACB0" w14:textId="77777777" w:rsidR="00007E38" w:rsidRPr="00132EB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FCA75" w14:textId="77777777" w:rsidR="00007E38" w:rsidRPr="00132EB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Х И ПР</w:t>
            </w:r>
          </w:p>
        </w:tc>
        <w:tc>
          <w:tcPr>
            <w:tcW w:w="1417" w:type="dxa"/>
          </w:tcPr>
          <w:p w14:paraId="3FA6C159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543AC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61225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6F494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5B3BA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0C501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2</w:t>
            </w:r>
          </w:p>
        </w:tc>
        <w:tc>
          <w:tcPr>
            <w:tcW w:w="992" w:type="dxa"/>
            <w:vAlign w:val="center"/>
          </w:tcPr>
          <w:p w14:paraId="4C69FED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19634312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010DAC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9,7</w:t>
            </w:r>
          </w:p>
        </w:tc>
      </w:tr>
      <w:tr w:rsidR="00007E38" w:rsidRPr="00132EB8" w14:paraId="6FD8974B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31F9B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06D53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EF84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75738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29C541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73811425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EEBED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1CDBA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239EC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68F6E4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8714F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2</w:t>
            </w:r>
          </w:p>
        </w:tc>
        <w:tc>
          <w:tcPr>
            <w:tcW w:w="992" w:type="dxa"/>
            <w:vAlign w:val="center"/>
          </w:tcPr>
          <w:p w14:paraId="143BA916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FD27FBE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97B723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9,7</w:t>
            </w:r>
          </w:p>
        </w:tc>
      </w:tr>
      <w:tr w:rsidR="00007E38" w:rsidRPr="00132EB8" w14:paraId="1BC2245B" w14:textId="77777777" w:rsidTr="00007E38">
        <w:trPr>
          <w:cantSplit/>
          <w:trHeight w:val="513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0FBC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6D6FB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23A0A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9903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7D5357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3FF2D22C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75CA36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EDB51F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E403C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C712F1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27C09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913849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2CD38A9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A78EA52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7B071AF2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9855D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DED24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F6C4C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A97DF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10DF1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0B10BEC8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73A52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944A66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2F6F47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0E132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02DF9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73499FD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A84F2A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95E203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452F0F23" w14:textId="77777777" w:rsidTr="00007E38">
        <w:trPr>
          <w:cantSplit/>
          <w:trHeight w:val="20"/>
          <w:jc w:val="center"/>
        </w:trPr>
        <w:tc>
          <w:tcPr>
            <w:tcW w:w="851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1B9DD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4282F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417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63ED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07854E38" w14:textId="77777777" w:rsidR="00007E38" w:rsidRPr="00132EB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</w:p>
        </w:tc>
        <w:tc>
          <w:tcPr>
            <w:tcW w:w="1844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66FD8" w14:textId="77777777" w:rsidR="00007E38" w:rsidRPr="00132EB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Х И ПР</w:t>
            </w:r>
          </w:p>
        </w:tc>
        <w:tc>
          <w:tcPr>
            <w:tcW w:w="1417" w:type="dxa"/>
          </w:tcPr>
          <w:p w14:paraId="17CD7F79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9FFBC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8BE62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0A2C1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44AE6E5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88A5E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24,4</w:t>
            </w:r>
          </w:p>
        </w:tc>
        <w:tc>
          <w:tcPr>
            <w:tcW w:w="992" w:type="dxa"/>
            <w:vAlign w:val="center"/>
          </w:tcPr>
          <w:p w14:paraId="5D523A8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69D420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9FB350D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24,4</w:t>
            </w:r>
          </w:p>
        </w:tc>
      </w:tr>
      <w:tr w:rsidR="00007E38" w:rsidRPr="00132EB8" w14:paraId="4B302470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47C4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032A4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393AC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4FC03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4C05B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0CF41E8E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44E99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C2A5B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85D39F9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85D80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BD64D3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773,4</w:t>
            </w:r>
          </w:p>
        </w:tc>
        <w:tc>
          <w:tcPr>
            <w:tcW w:w="992" w:type="dxa"/>
            <w:vAlign w:val="center"/>
          </w:tcPr>
          <w:p w14:paraId="14D1DC28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51F7946A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20594F4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773,4</w:t>
            </w:r>
          </w:p>
        </w:tc>
      </w:tr>
      <w:tr w:rsidR="00007E38" w:rsidRPr="00132EB8" w14:paraId="45568397" w14:textId="77777777" w:rsidTr="00007E38">
        <w:trPr>
          <w:cantSplit/>
          <w:trHeight w:val="20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2C7B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36D19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D40D5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D02AD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2C4B6A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6655ED8F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8785C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24F72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2B037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30B3B6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6B31E6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1 851,0</w:t>
            </w:r>
          </w:p>
        </w:tc>
        <w:tc>
          <w:tcPr>
            <w:tcW w:w="992" w:type="dxa"/>
            <w:vAlign w:val="center"/>
          </w:tcPr>
          <w:p w14:paraId="636603CB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5BAC6846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2923FE" w14:textId="77777777" w:rsidR="00007E38" w:rsidRPr="005B29B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9BF">
              <w:rPr>
                <w:rFonts w:ascii="Times New Roman" w:hAnsi="Times New Roman" w:cs="Times New Roman"/>
                <w:sz w:val="22"/>
                <w:szCs w:val="22"/>
              </w:rPr>
              <w:t>1 851,0</w:t>
            </w:r>
          </w:p>
        </w:tc>
      </w:tr>
      <w:tr w:rsidR="00007E38" w:rsidRPr="00132EB8" w14:paraId="69D12689" w14:textId="77777777" w:rsidTr="00007E38">
        <w:trPr>
          <w:cantSplit/>
          <w:trHeight w:val="587"/>
          <w:jc w:val="center"/>
        </w:trPr>
        <w:tc>
          <w:tcPr>
            <w:tcW w:w="851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31A2A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F8B1C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88071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47600" w14:textId="77777777" w:rsidR="00007E38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6F96B9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2EF5FDF1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1BE30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EE0C97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9E099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E1B4A7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DC2E42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53E7474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AA7776B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59D2CE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07E38" w:rsidRPr="00132EB8" w14:paraId="0903FB8D" w14:textId="77777777" w:rsidTr="00007E38">
        <w:trPr>
          <w:cantSplit/>
          <w:trHeight w:val="283"/>
          <w:jc w:val="center"/>
        </w:trPr>
        <w:tc>
          <w:tcPr>
            <w:tcW w:w="5671" w:type="dxa"/>
            <w:gridSpan w:val="4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03694" w14:textId="77777777" w:rsidR="00007E38" w:rsidRPr="000732D3" w:rsidRDefault="00007E38" w:rsidP="00B602D6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7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реализации муниципальной программы</w:t>
            </w:r>
            <w:r w:rsidRPr="00073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14:paraId="43FA9951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D8923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969,4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6D2C81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133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512E73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29,1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6FC699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70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22A6B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D635B4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57B0A819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2DBEF8" w14:textId="77777777" w:rsidR="00007E38" w:rsidRPr="00DB25B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31,5</w:t>
            </w:r>
          </w:p>
        </w:tc>
      </w:tr>
      <w:tr w:rsidR="00007E38" w:rsidRPr="00132EB8" w14:paraId="2DD3B66C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60053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D76185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15C4FE6A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160ECD8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6AE71F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</w:t>
            </w:r>
            <w:r w:rsidRPr="00FA17E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316322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6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FB4E525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C79574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8BD7B4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082E269D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D8BF8C6" w14:textId="77777777" w:rsidR="00007E38" w:rsidRPr="00DB25B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8,8</w:t>
            </w:r>
          </w:p>
        </w:tc>
      </w:tr>
      <w:tr w:rsidR="00007E38" w:rsidRPr="00132EB8" w14:paraId="6A9E8660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A15B1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EEF394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11034B29" w14:textId="77777777" w:rsidR="00007E38" w:rsidRPr="00132EB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6727EE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532,7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E73AC99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33,3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B1734D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34,5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A1256B" w14:textId="77777777" w:rsidR="00007E38" w:rsidRPr="00FA17E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32,2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125488C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E5CF21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EBF0310" w14:textId="77777777" w:rsidR="00007E38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0E55FF2" w14:textId="77777777" w:rsidR="00007E38" w:rsidRPr="00DB25B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932,7</w:t>
            </w:r>
          </w:p>
        </w:tc>
      </w:tr>
      <w:tr w:rsidR="00007E38" w:rsidRPr="00132EB8" w14:paraId="4CCB521F" w14:textId="77777777" w:rsidTr="00007E38">
        <w:trPr>
          <w:cantSplit/>
          <w:trHeight w:val="20"/>
          <w:jc w:val="center"/>
        </w:trPr>
        <w:tc>
          <w:tcPr>
            <w:tcW w:w="5671" w:type="dxa"/>
            <w:gridSpan w:val="4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60B4E" w14:textId="77777777" w:rsidR="00007E38" w:rsidRPr="00132EB8" w:rsidRDefault="00007E38" w:rsidP="00B602D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3CA7E5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14:paraId="5B01DFFF" w14:textId="77777777" w:rsidR="00007E38" w:rsidRDefault="00007E38" w:rsidP="00B602D6">
            <w:pPr>
              <w:pStyle w:val="FORMATTEXT"/>
              <w:ind w:left="-147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FB1160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7D6849D" w14:textId="77777777" w:rsidR="00007E38" w:rsidRPr="00DB25B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AA54E1" w14:textId="77777777" w:rsidR="00007E38" w:rsidRPr="00DB25B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086E70D" w14:textId="77777777" w:rsidR="00007E38" w:rsidRPr="00DB25BD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5A90BF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76FE3FA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A89B993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0A10861" w14:textId="77777777" w:rsidR="00007E38" w:rsidRPr="005553DF" w:rsidRDefault="00007E38" w:rsidP="00B602D6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3D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2F1A43C8" w14:textId="77777777" w:rsidR="00007E38" w:rsidRDefault="00007E38" w:rsidP="00007E38">
      <w:pPr>
        <w:jc w:val="center"/>
      </w:pPr>
    </w:p>
    <w:p w14:paraId="1DA7254D" w14:textId="77777777" w:rsidR="00007E38" w:rsidRDefault="00007E38" w:rsidP="00007E38">
      <w:pPr>
        <w:jc w:val="center"/>
      </w:pPr>
      <w:r>
        <w:t>____________________</w:t>
      </w:r>
    </w:p>
    <w:p w14:paraId="14F336C8" w14:textId="77777777" w:rsidR="00773393" w:rsidRPr="00773393" w:rsidRDefault="00773393" w:rsidP="00773393">
      <w:pPr>
        <w:ind w:firstLine="0"/>
        <w:jc w:val="right"/>
      </w:pPr>
      <w:r w:rsidRPr="00773393">
        <w:lastRenderedPageBreak/>
        <w:t>Приложение 2</w:t>
      </w:r>
    </w:p>
    <w:p w14:paraId="51895E5D" w14:textId="77777777" w:rsidR="00773393" w:rsidRPr="00773393" w:rsidRDefault="00773393" w:rsidP="00773393">
      <w:pPr>
        <w:ind w:firstLine="0"/>
        <w:jc w:val="right"/>
      </w:pPr>
      <w:r w:rsidRPr="00773393">
        <w:t xml:space="preserve">к постановлению Администрации </w:t>
      </w:r>
    </w:p>
    <w:p w14:paraId="1DF5E91C" w14:textId="3A2824F3" w:rsidR="00773393" w:rsidRPr="00773393" w:rsidRDefault="00773393" w:rsidP="00773393">
      <w:pPr>
        <w:ind w:firstLine="0"/>
        <w:jc w:val="right"/>
      </w:pPr>
      <w:r>
        <w:t xml:space="preserve"> </w:t>
      </w:r>
      <w:r w:rsidRPr="00773393">
        <w:t>Балахнинского муниципального округа</w:t>
      </w:r>
    </w:p>
    <w:p w14:paraId="7DFC8A0B" w14:textId="2EE89E14" w:rsidR="00773393" w:rsidRPr="00773393" w:rsidRDefault="00773393" w:rsidP="00773393">
      <w:pPr>
        <w:ind w:firstLine="0"/>
        <w:jc w:val="right"/>
      </w:pPr>
      <w:r>
        <w:t xml:space="preserve"> </w:t>
      </w:r>
      <w:r w:rsidRPr="00773393">
        <w:t>Нижегородской области</w:t>
      </w:r>
    </w:p>
    <w:p w14:paraId="5C48D502" w14:textId="52F4A32E" w:rsidR="00773393" w:rsidRPr="00773393" w:rsidRDefault="00773393" w:rsidP="00773393">
      <w:pPr>
        <w:ind w:firstLine="0"/>
        <w:jc w:val="right"/>
      </w:pPr>
      <w:r w:rsidRPr="00773393">
        <w:t xml:space="preserve">от </w:t>
      </w:r>
      <w:r>
        <w:t xml:space="preserve">12.01.2026 </w:t>
      </w:r>
      <w:r w:rsidRPr="00773393">
        <w:t xml:space="preserve">№ </w:t>
      </w:r>
      <w:r>
        <w:t>1</w:t>
      </w:r>
    </w:p>
    <w:p w14:paraId="0CE2DEF7" w14:textId="77777777" w:rsidR="00773393" w:rsidRPr="00773393" w:rsidRDefault="00773393" w:rsidP="00773393">
      <w:pPr>
        <w:ind w:firstLine="0"/>
        <w:jc w:val="center"/>
        <w:rPr>
          <w:b/>
          <w:bCs/>
        </w:rPr>
      </w:pPr>
    </w:p>
    <w:p w14:paraId="76906333" w14:textId="74AF354C" w:rsidR="00773393" w:rsidRPr="00773393" w:rsidRDefault="00773393" w:rsidP="00773393">
      <w:pPr>
        <w:ind w:firstLine="0"/>
        <w:jc w:val="center"/>
        <w:rPr>
          <w:b/>
          <w:bCs/>
        </w:rPr>
      </w:pPr>
      <w:r w:rsidRPr="00773393">
        <w:rPr>
          <w:b/>
          <w:bCs/>
        </w:rPr>
        <w:t>Ресурсное обеспечение реализации муниципальной программы</w:t>
      </w:r>
    </w:p>
    <w:p w14:paraId="1C3A8195" w14:textId="009C942F" w:rsidR="00773393" w:rsidRPr="00773393" w:rsidRDefault="00773393" w:rsidP="00773393">
      <w:pPr>
        <w:ind w:firstLine="0"/>
        <w:jc w:val="center"/>
        <w:rPr>
          <w:b/>
          <w:bCs/>
        </w:rPr>
      </w:pPr>
      <w:r w:rsidRPr="00773393">
        <w:rPr>
          <w:b/>
          <w:bCs/>
        </w:rPr>
        <w:t>за счет средств бюджета Балахнинского муниципального округа</w:t>
      </w:r>
    </w:p>
    <w:p w14:paraId="0B89F3E5" w14:textId="11ED6E06" w:rsidR="00773393" w:rsidRPr="00773393" w:rsidRDefault="00773393" w:rsidP="00773393">
      <w:pPr>
        <w:ind w:firstLine="0"/>
        <w:jc w:val="center"/>
        <w:rPr>
          <w:b/>
          <w:bCs/>
        </w:rPr>
      </w:pPr>
      <w:r w:rsidRPr="00773393">
        <w:rPr>
          <w:b/>
          <w:bCs/>
        </w:rPr>
        <w:t>Нижегородской области</w:t>
      </w:r>
    </w:p>
    <w:p w14:paraId="465E4599" w14:textId="77777777" w:rsidR="00773393" w:rsidRDefault="00773393" w:rsidP="00773393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14:paraId="29A0DB45" w14:textId="77777777" w:rsidR="00773393" w:rsidRPr="0042310E" w:rsidRDefault="00773393" w:rsidP="00773393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Таблица 5</w:t>
      </w:r>
      <w:r w:rsidRPr="0042310E">
        <w:rPr>
          <w:szCs w:val="24"/>
        </w:rPr>
        <w:t xml:space="preserve"> </w:t>
      </w:r>
    </w:p>
    <w:p w14:paraId="1B08B3FF" w14:textId="77777777" w:rsidR="00773393" w:rsidRDefault="00773393" w:rsidP="00773393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637"/>
        <w:gridCol w:w="4415"/>
        <w:gridCol w:w="1040"/>
        <w:gridCol w:w="1040"/>
        <w:gridCol w:w="1040"/>
        <w:gridCol w:w="1040"/>
        <w:gridCol w:w="1040"/>
        <w:gridCol w:w="1024"/>
        <w:gridCol w:w="1015"/>
      </w:tblGrid>
      <w:tr w:rsidR="00773393" w:rsidRPr="0042310E" w14:paraId="0D3EED59" w14:textId="77777777" w:rsidTr="00773393">
        <w:trPr>
          <w:trHeight w:val="20"/>
          <w:tblHeader/>
          <w:jc w:val="center"/>
        </w:trPr>
        <w:tc>
          <w:tcPr>
            <w:tcW w:w="313" w:type="pct"/>
            <w:vMerge w:val="restart"/>
            <w:vAlign w:val="center"/>
          </w:tcPr>
          <w:p w14:paraId="37EDED84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3DBDBD6A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/п</w:t>
            </w:r>
          </w:p>
        </w:tc>
        <w:tc>
          <w:tcPr>
            <w:tcW w:w="865" w:type="pct"/>
            <w:vMerge w:val="restart"/>
            <w:vAlign w:val="center"/>
          </w:tcPr>
          <w:p w14:paraId="33186AE5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8" w:type="pct"/>
            <w:vMerge w:val="restart"/>
            <w:vAlign w:val="center"/>
          </w:tcPr>
          <w:p w14:paraId="4AC98F6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заказчик – координатор муниципальной программы, соисполнитель</w:t>
            </w:r>
          </w:p>
        </w:tc>
        <w:tc>
          <w:tcPr>
            <w:tcW w:w="2374" w:type="pct"/>
            <w:gridSpan w:val="7"/>
            <w:vAlign w:val="center"/>
          </w:tcPr>
          <w:p w14:paraId="319070A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Расходы (тыс. руб.)</w:t>
            </w:r>
          </w:p>
        </w:tc>
      </w:tr>
      <w:tr w:rsidR="00773393" w:rsidRPr="0042310E" w14:paraId="5928344E" w14:textId="77777777" w:rsidTr="00773393">
        <w:trPr>
          <w:trHeight w:val="20"/>
          <w:tblHeader/>
          <w:jc w:val="center"/>
        </w:trPr>
        <w:tc>
          <w:tcPr>
            <w:tcW w:w="313" w:type="pct"/>
            <w:vMerge/>
            <w:vAlign w:val="center"/>
          </w:tcPr>
          <w:p w14:paraId="42241CA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7E6C7B79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14:paraId="22C9C95E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323EF118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  <w:r w:rsidRPr="0042310E">
              <w:rPr>
                <w:szCs w:val="24"/>
              </w:rPr>
              <w:t xml:space="preserve"> год</w:t>
            </w:r>
          </w:p>
        </w:tc>
        <w:tc>
          <w:tcPr>
            <w:tcW w:w="341" w:type="pct"/>
            <w:vAlign w:val="center"/>
          </w:tcPr>
          <w:p w14:paraId="33B3E64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 </w:t>
            </w:r>
            <w:r w:rsidRPr="0042310E">
              <w:rPr>
                <w:szCs w:val="24"/>
              </w:rPr>
              <w:t xml:space="preserve"> год</w:t>
            </w:r>
          </w:p>
        </w:tc>
        <w:tc>
          <w:tcPr>
            <w:tcW w:w="341" w:type="pct"/>
            <w:vAlign w:val="center"/>
          </w:tcPr>
          <w:p w14:paraId="17972E3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14:paraId="1DD46200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год</w:t>
            </w:r>
          </w:p>
        </w:tc>
        <w:tc>
          <w:tcPr>
            <w:tcW w:w="341" w:type="pct"/>
            <w:vAlign w:val="center"/>
          </w:tcPr>
          <w:p w14:paraId="77C05D0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4 </w:t>
            </w:r>
            <w:r w:rsidRPr="0042310E">
              <w:rPr>
                <w:szCs w:val="24"/>
              </w:rPr>
              <w:t xml:space="preserve"> год</w:t>
            </w:r>
          </w:p>
        </w:tc>
        <w:tc>
          <w:tcPr>
            <w:tcW w:w="341" w:type="pct"/>
            <w:vAlign w:val="center"/>
          </w:tcPr>
          <w:p w14:paraId="29BEF818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 </w:t>
            </w:r>
          </w:p>
          <w:p w14:paraId="1E407D13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36" w:type="pct"/>
            <w:vAlign w:val="center"/>
          </w:tcPr>
          <w:p w14:paraId="2B0AF8E7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  <w:p w14:paraId="5EFB75D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33" w:type="pct"/>
            <w:vAlign w:val="center"/>
          </w:tcPr>
          <w:p w14:paraId="6FE443E4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  <w:p w14:paraId="230D8807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773393" w:rsidRPr="0042310E" w14:paraId="4288A8E7" w14:textId="77777777" w:rsidTr="00773393">
        <w:trPr>
          <w:trHeight w:val="20"/>
          <w:tblHeader/>
          <w:jc w:val="center"/>
        </w:trPr>
        <w:tc>
          <w:tcPr>
            <w:tcW w:w="313" w:type="pct"/>
            <w:vAlign w:val="center"/>
          </w:tcPr>
          <w:p w14:paraId="766B8447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1</w:t>
            </w:r>
          </w:p>
        </w:tc>
        <w:tc>
          <w:tcPr>
            <w:tcW w:w="865" w:type="pct"/>
            <w:vAlign w:val="center"/>
          </w:tcPr>
          <w:p w14:paraId="15BE7FD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2</w:t>
            </w:r>
          </w:p>
        </w:tc>
        <w:tc>
          <w:tcPr>
            <w:tcW w:w="1448" w:type="pct"/>
            <w:vAlign w:val="center"/>
          </w:tcPr>
          <w:p w14:paraId="483C4D07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3</w:t>
            </w:r>
          </w:p>
        </w:tc>
        <w:tc>
          <w:tcPr>
            <w:tcW w:w="341" w:type="pct"/>
            <w:vAlign w:val="center"/>
          </w:tcPr>
          <w:p w14:paraId="4C63D62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14:paraId="2D1BF42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5</w:t>
            </w:r>
          </w:p>
        </w:tc>
        <w:tc>
          <w:tcPr>
            <w:tcW w:w="341" w:type="pct"/>
            <w:vAlign w:val="center"/>
          </w:tcPr>
          <w:p w14:paraId="24736A45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6</w:t>
            </w:r>
          </w:p>
        </w:tc>
        <w:tc>
          <w:tcPr>
            <w:tcW w:w="341" w:type="pct"/>
            <w:vAlign w:val="center"/>
          </w:tcPr>
          <w:p w14:paraId="7AC09F92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 w:rsidRPr="0042310E">
              <w:rPr>
                <w:szCs w:val="24"/>
              </w:rPr>
              <w:t>7</w:t>
            </w:r>
          </w:p>
        </w:tc>
        <w:tc>
          <w:tcPr>
            <w:tcW w:w="341" w:type="pct"/>
            <w:vAlign w:val="center"/>
          </w:tcPr>
          <w:p w14:paraId="4AB6A152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6" w:type="pct"/>
          </w:tcPr>
          <w:p w14:paraId="5B57953D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3" w:type="pct"/>
          </w:tcPr>
          <w:p w14:paraId="4A0525D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</w:tr>
      <w:tr w:rsidR="00773393" w:rsidRPr="0042310E" w14:paraId="71FBAEFB" w14:textId="77777777" w:rsidTr="00773393">
        <w:trPr>
          <w:trHeight w:val="20"/>
          <w:jc w:val="center"/>
        </w:trPr>
        <w:tc>
          <w:tcPr>
            <w:tcW w:w="1178" w:type="pct"/>
            <w:gridSpan w:val="2"/>
            <w:vMerge w:val="restart"/>
            <w:vAlign w:val="center"/>
          </w:tcPr>
          <w:p w14:paraId="0FC487ED" w14:textId="77777777" w:rsidR="00773393" w:rsidRDefault="00773393" w:rsidP="00773393">
            <w:pPr>
              <w:ind w:left="57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грамма </w:t>
            </w:r>
          </w:p>
          <w:p w14:paraId="019F590E" w14:textId="77777777" w:rsidR="00773393" w:rsidRPr="006F4BE5" w:rsidRDefault="00773393" w:rsidP="00773393">
            <w:pPr>
              <w:ind w:left="57" w:firstLine="0"/>
              <w:rPr>
                <w:bCs/>
                <w:szCs w:val="24"/>
              </w:rPr>
            </w:pPr>
            <w:r w:rsidRPr="0042310E">
              <w:rPr>
                <w:bCs/>
                <w:szCs w:val="24"/>
              </w:rPr>
              <w:t xml:space="preserve">«Развитие агропромышленного комплекса Балахнинского </w:t>
            </w:r>
            <w:r>
              <w:rPr>
                <w:bCs/>
                <w:szCs w:val="24"/>
              </w:rPr>
              <w:t xml:space="preserve">муниципального округа </w:t>
            </w:r>
            <w:r w:rsidRPr="0042310E">
              <w:rPr>
                <w:bCs/>
                <w:szCs w:val="24"/>
              </w:rPr>
              <w:t>Ни</w:t>
            </w:r>
            <w:r>
              <w:rPr>
                <w:bCs/>
                <w:szCs w:val="24"/>
              </w:rPr>
              <w:t>жегородской области</w:t>
            </w:r>
            <w:r w:rsidRPr="0042310E">
              <w:rPr>
                <w:bCs/>
                <w:szCs w:val="24"/>
              </w:rPr>
              <w:t>»</w:t>
            </w:r>
          </w:p>
        </w:tc>
        <w:tc>
          <w:tcPr>
            <w:tcW w:w="1448" w:type="pct"/>
            <w:vAlign w:val="center"/>
          </w:tcPr>
          <w:p w14:paraId="59282C46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7537707D" w14:textId="77777777" w:rsidR="00773393" w:rsidRPr="0042310E" w:rsidRDefault="00773393" w:rsidP="00773393">
            <w:pPr>
              <w:ind w:left="-32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41" w:type="pct"/>
            <w:vAlign w:val="center"/>
          </w:tcPr>
          <w:p w14:paraId="6AE368C3" w14:textId="77777777" w:rsidR="00773393" w:rsidRPr="00285357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341" w:type="pct"/>
            <w:vAlign w:val="center"/>
          </w:tcPr>
          <w:p w14:paraId="3136FCB3" w14:textId="77777777" w:rsidR="00773393" w:rsidRPr="0042310E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360,2</w:t>
            </w:r>
          </w:p>
        </w:tc>
        <w:tc>
          <w:tcPr>
            <w:tcW w:w="341" w:type="pct"/>
            <w:vAlign w:val="center"/>
          </w:tcPr>
          <w:p w14:paraId="25891C3F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 352,9</w:t>
            </w:r>
          </w:p>
        </w:tc>
        <w:tc>
          <w:tcPr>
            <w:tcW w:w="341" w:type="pct"/>
            <w:vAlign w:val="center"/>
          </w:tcPr>
          <w:p w14:paraId="180D5FBA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1</w:t>
            </w:r>
          </w:p>
        </w:tc>
        <w:tc>
          <w:tcPr>
            <w:tcW w:w="336" w:type="pct"/>
          </w:tcPr>
          <w:p w14:paraId="541E16F2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242,3</w:t>
            </w:r>
          </w:p>
        </w:tc>
        <w:tc>
          <w:tcPr>
            <w:tcW w:w="333" w:type="pct"/>
          </w:tcPr>
          <w:p w14:paraId="21631A7B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103,6</w:t>
            </w:r>
          </w:p>
        </w:tc>
      </w:tr>
      <w:tr w:rsidR="00773393" w:rsidRPr="0042310E" w14:paraId="610E7109" w14:textId="77777777" w:rsidTr="00773393">
        <w:trPr>
          <w:trHeight w:val="828"/>
          <w:jc w:val="center"/>
        </w:trPr>
        <w:tc>
          <w:tcPr>
            <w:tcW w:w="1178" w:type="pct"/>
            <w:gridSpan w:val="2"/>
            <w:vMerge/>
            <w:vAlign w:val="center"/>
          </w:tcPr>
          <w:p w14:paraId="5F74CC44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48" w:type="pct"/>
          </w:tcPr>
          <w:p w14:paraId="1ECD3AED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425A50FE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1DE1F146" w14:textId="77777777" w:rsidR="00773393" w:rsidRDefault="00773393" w:rsidP="00773393">
            <w:pPr>
              <w:ind w:left="-32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FF1CB77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A17878B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9,0</w:t>
            </w:r>
          </w:p>
        </w:tc>
        <w:tc>
          <w:tcPr>
            <w:tcW w:w="341" w:type="pct"/>
            <w:vAlign w:val="center"/>
          </w:tcPr>
          <w:p w14:paraId="73B7CE50" w14:textId="77777777" w:rsidR="00773393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41" w:type="pct"/>
            <w:vAlign w:val="center"/>
          </w:tcPr>
          <w:p w14:paraId="6D72C5C6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671A40BA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75320CE3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</w:p>
          <w:p w14:paraId="1C256132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4C41E7CB" w14:textId="77777777" w:rsidTr="00773393">
        <w:trPr>
          <w:trHeight w:val="311"/>
          <w:jc w:val="center"/>
        </w:trPr>
        <w:tc>
          <w:tcPr>
            <w:tcW w:w="1178" w:type="pct"/>
            <w:gridSpan w:val="2"/>
            <w:vMerge/>
            <w:vAlign w:val="center"/>
          </w:tcPr>
          <w:p w14:paraId="0213571E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48" w:type="pct"/>
          </w:tcPr>
          <w:p w14:paraId="3B01BC24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4C9B8B4B" w14:textId="77777777" w:rsidR="00773393" w:rsidRPr="0042310E" w:rsidRDefault="00773393" w:rsidP="00773393">
            <w:pPr>
              <w:ind w:left="-32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41" w:type="pct"/>
            <w:vAlign w:val="center"/>
          </w:tcPr>
          <w:p w14:paraId="063BA167" w14:textId="77777777" w:rsidR="00773393" w:rsidRPr="00285357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341" w:type="pct"/>
            <w:vAlign w:val="center"/>
          </w:tcPr>
          <w:p w14:paraId="38ABA823" w14:textId="77777777" w:rsidR="00773393" w:rsidRPr="0042310E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 831,2</w:t>
            </w:r>
          </w:p>
        </w:tc>
        <w:tc>
          <w:tcPr>
            <w:tcW w:w="341" w:type="pct"/>
            <w:vAlign w:val="center"/>
          </w:tcPr>
          <w:p w14:paraId="2C5E17A4" w14:textId="77777777" w:rsidR="00773393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919,1</w:t>
            </w:r>
          </w:p>
        </w:tc>
        <w:tc>
          <w:tcPr>
            <w:tcW w:w="341" w:type="pct"/>
            <w:vAlign w:val="center"/>
          </w:tcPr>
          <w:p w14:paraId="30BDA8A6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6FBB960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3203863F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44BCF3CD" w14:textId="77777777" w:rsidTr="00773393">
        <w:trPr>
          <w:trHeight w:val="599"/>
          <w:jc w:val="center"/>
        </w:trPr>
        <w:tc>
          <w:tcPr>
            <w:tcW w:w="1178" w:type="pct"/>
            <w:gridSpan w:val="2"/>
            <w:vMerge/>
            <w:vAlign w:val="center"/>
          </w:tcPr>
          <w:p w14:paraId="17662679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48" w:type="pct"/>
          </w:tcPr>
          <w:p w14:paraId="44DEADA0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</w:p>
          <w:p w14:paraId="2DB79969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Чагаев А.А. ГРБС-АБМО НО)</w:t>
            </w:r>
          </w:p>
        </w:tc>
        <w:tc>
          <w:tcPr>
            <w:tcW w:w="341" w:type="pct"/>
            <w:vAlign w:val="center"/>
          </w:tcPr>
          <w:p w14:paraId="77851327" w14:textId="77777777" w:rsidR="00773393" w:rsidRDefault="00773393" w:rsidP="00773393">
            <w:pPr>
              <w:ind w:left="-32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73CC058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0ABCF82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A44520A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A0C4319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1376BF85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4D9E15F3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E05339F" w14:textId="77777777" w:rsidTr="00773393">
        <w:trPr>
          <w:trHeight w:val="20"/>
          <w:jc w:val="center"/>
        </w:trPr>
        <w:tc>
          <w:tcPr>
            <w:tcW w:w="1178" w:type="pct"/>
            <w:gridSpan w:val="2"/>
            <w:vMerge/>
            <w:vAlign w:val="center"/>
          </w:tcPr>
          <w:p w14:paraId="1FE1E83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48" w:type="pct"/>
          </w:tcPr>
          <w:p w14:paraId="3896AA00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07048CE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49F5283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F2D5370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8E6E674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3</w:t>
            </w:r>
          </w:p>
        </w:tc>
        <w:tc>
          <w:tcPr>
            <w:tcW w:w="341" w:type="pct"/>
            <w:vAlign w:val="center"/>
          </w:tcPr>
          <w:p w14:paraId="1D239FDF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1</w:t>
            </w:r>
          </w:p>
        </w:tc>
        <w:tc>
          <w:tcPr>
            <w:tcW w:w="336" w:type="pct"/>
          </w:tcPr>
          <w:p w14:paraId="7AB8FC89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242,3</w:t>
            </w:r>
          </w:p>
        </w:tc>
        <w:tc>
          <w:tcPr>
            <w:tcW w:w="333" w:type="pct"/>
          </w:tcPr>
          <w:p w14:paraId="25BCFB66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103,6</w:t>
            </w:r>
          </w:p>
        </w:tc>
      </w:tr>
      <w:tr w:rsidR="00773393" w:rsidRPr="0042310E" w14:paraId="129EBC49" w14:textId="77777777" w:rsidTr="00773393">
        <w:trPr>
          <w:trHeight w:val="20"/>
          <w:jc w:val="center"/>
        </w:trPr>
        <w:tc>
          <w:tcPr>
            <w:tcW w:w="313" w:type="pct"/>
            <w:vMerge w:val="restart"/>
            <w:vAlign w:val="center"/>
          </w:tcPr>
          <w:p w14:paraId="089A441D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5" w:type="pct"/>
            <w:vMerge w:val="restart"/>
            <w:vAlign w:val="center"/>
          </w:tcPr>
          <w:p w14:paraId="2133CED9" w14:textId="77777777" w:rsidR="00773393" w:rsidRDefault="00773393" w:rsidP="007733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1 </w:t>
            </w:r>
          </w:p>
          <w:p w14:paraId="5B932B27" w14:textId="77777777" w:rsidR="00773393" w:rsidRPr="004754B2" w:rsidRDefault="00773393" w:rsidP="00773393">
            <w:pPr>
              <w:ind w:firstLine="0"/>
              <w:rPr>
                <w:szCs w:val="24"/>
              </w:rPr>
            </w:pPr>
            <w:r w:rsidRPr="004754B2">
              <w:rPr>
                <w:szCs w:val="24"/>
              </w:rPr>
              <w:t xml:space="preserve">«Развитие </w:t>
            </w:r>
            <w:r>
              <w:rPr>
                <w:szCs w:val="24"/>
              </w:rPr>
              <w:t>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1448" w:type="pct"/>
          </w:tcPr>
          <w:p w14:paraId="37EB6C95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5DB15BCE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41" w:type="pct"/>
            <w:vAlign w:val="center"/>
          </w:tcPr>
          <w:p w14:paraId="781BD935" w14:textId="77777777" w:rsidR="00773393" w:rsidRPr="007E347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341" w:type="pct"/>
            <w:vAlign w:val="center"/>
          </w:tcPr>
          <w:p w14:paraId="5F68AB41" w14:textId="77777777" w:rsidR="00773393" w:rsidRPr="00B006F8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51,1</w:t>
            </w:r>
          </w:p>
        </w:tc>
        <w:tc>
          <w:tcPr>
            <w:tcW w:w="341" w:type="pct"/>
            <w:vAlign w:val="center"/>
          </w:tcPr>
          <w:p w14:paraId="4D7ED71F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 484,4</w:t>
            </w:r>
          </w:p>
        </w:tc>
        <w:tc>
          <w:tcPr>
            <w:tcW w:w="341" w:type="pct"/>
            <w:vAlign w:val="center"/>
          </w:tcPr>
          <w:p w14:paraId="160F996E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36" w:type="pct"/>
            <w:vAlign w:val="center"/>
          </w:tcPr>
          <w:p w14:paraId="6F7DCA47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242,3</w:t>
            </w:r>
          </w:p>
        </w:tc>
        <w:tc>
          <w:tcPr>
            <w:tcW w:w="333" w:type="pct"/>
          </w:tcPr>
          <w:p w14:paraId="47C60446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103,6</w:t>
            </w:r>
          </w:p>
        </w:tc>
      </w:tr>
      <w:tr w:rsidR="00773393" w:rsidRPr="0042310E" w14:paraId="1291CF77" w14:textId="77777777" w:rsidTr="00773393">
        <w:trPr>
          <w:trHeight w:val="849"/>
          <w:jc w:val="center"/>
        </w:trPr>
        <w:tc>
          <w:tcPr>
            <w:tcW w:w="313" w:type="pct"/>
            <w:vMerge/>
            <w:vAlign w:val="center"/>
          </w:tcPr>
          <w:p w14:paraId="6EAA019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B0C5CEC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74557377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0D3BA31B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43ECF47C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46C234B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392E3D0" w14:textId="77777777" w:rsidR="00773393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41" w:type="pct"/>
            <w:vAlign w:val="center"/>
          </w:tcPr>
          <w:p w14:paraId="653A8E3C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26F6E63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57EA9698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5DA01BC2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</w:p>
          <w:p w14:paraId="6255D9CF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BBF7EA8" w14:textId="77777777" w:rsidTr="00773393">
        <w:trPr>
          <w:trHeight w:val="373"/>
          <w:jc w:val="center"/>
        </w:trPr>
        <w:tc>
          <w:tcPr>
            <w:tcW w:w="313" w:type="pct"/>
            <w:vMerge/>
            <w:vAlign w:val="center"/>
          </w:tcPr>
          <w:p w14:paraId="7ED0C5F8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2A47AEB6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1B063A16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58EF19C9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41" w:type="pct"/>
            <w:vAlign w:val="center"/>
          </w:tcPr>
          <w:p w14:paraId="67BD0BE9" w14:textId="77777777" w:rsidR="00773393" w:rsidRPr="007E347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341" w:type="pct"/>
            <w:vAlign w:val="center"/>
          </w:tcPr>
          <w:p w14:paraId="5A7EC5F4" w14:textId="77777777" w:rsidR="00773393" w:rsidRPr="00B006F8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02,1</w:t>
            </w:r>
          </w:p>
        </w:tc>
        <w:tc>
          <w:tcPr>
            <w:tcW w:w="341" w:type="pct"/>
            <w:vAlign w:val="center"/>
          </w:tcPr>
          <w:p w14:paraId="4C7D1973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219,2</w:t>
            </w:r>
          </w:p>
        </w:tc>
        <w:tc>
          <w:tcPr>
            <w:tcW w:w="341" w:type="pct"/>
            <w:vAlign w:val="center"/>
          </w:tcPr>
          <w:p w14:paraId="76463B9F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F6A43B6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2AB48E30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309453B1" w14:textId="77777777" w:rsidTr="00773393">
        <w:trPr>
          <w:trHeight w:val="279"/>
          <w:jc w:val="center"/>
        </w:trPr>
        <w:tc>
          <w:tcPr>
            <w:tcW w:w="313" w:type="pct"/>
            <w:vMerge/>
            <w:vAlign w:val="center"/>
          </w:tcPr>
          <w:p w14:paraId="2C6AEE37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1D417F23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74B71C4E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2FC5DE30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54E9A909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30690B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DE9A8A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7F7B3AF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4B51013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01367808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21A77731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4D21D7F2" w14:textId="77777777" w:rsidTr="00773393">
        <w:trPr>
          <w:trHeight w:val="279"/>
          <w:jc w:val="center"/>
        </w:trPr>
        <w:tc>
          <w:tcPr>
            <w:tcW w:w="313" w:type="pct"/>
            <w:vMerge/>
            <w:vAlign w:val="center"/>
          </w:tcPr>
          <w:p w14:paraId="455B77D1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61106C32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4E13A576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62BF7DE7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74DDF2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177E6D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FE08F7D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2</w:t>
            </w:r>
          </w:p>
        </w:tc>
        <w:tc>
          <w:tcPr>
            <w:tcW w:w="341" w:type="pct"/>
            <w:vAlign w:val="center"/>
          </w:tcPr>
          <w:p w14:paraId="44ED9B22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36" w:type="pct"/>
            <w:vAlign w:val="center"/>
          </w:tcPr>
          <w:p w14:paraId="6A653054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 242,3</w:t>
            </w:r>
          </w:p>
        </w:tc>
        <w:tc>
          <w:tcPr>
            <w:tcW w:w="333" w:type="pct"/>
          </w:tcPr>
          <w:p w14:paraId="46FC0392" w14:textId="77777777" w:rsidR="00773393" w:rsidRDefault="00773393" w:rsidP="00773393">
            <w:pPr>
              <w:ind w:left="-165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103,6</w:t>
            </w:r>
          </w:p>
        </w:tc>
      </w:tr>
      <w:tr w:rsidR="00773393" w:rsidRPr="0042310E" w14:paraId="04AD16C7" w14:textId="77777777" w:rsidTr="00773393">
        <w:trPr>
          <w:trHeight w:val="513"/>
          <w:jc w:val="center"/>
        </w:trPr>
        <w:tc>
          <w:tcPr>
            <w:tcW w:w="313" w:type="pct"/>
            <w:vMerge w:val="restart"/>
            <w:vAlign w:val="center"/>
          </w:tcPr>
          <w:p w14:paraId="26664BF0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.</w:t>
            </w:r>
          </w:p>
        </w:tc>
        <w:tc>
          <w:tcPr>
            <w:tcW w:w="865" w:type="pct"/>
            <w:vMerge w:val="restart"/>
            <w:vAlign w:val="center"/>
          </w:tcPr>
          <w:p w14:paraId="3D7BF4AE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траслей агропромышленного комплекса, в т.ч.:</w:t>
            </w:r>
          </w:p>
        </w:tc>
        <w:tc>
          <w:tcPr>
            <w:tcW w:w="1448" w:type="pct"/>
            <w:vAlign w:val="center"/>
          </w:tcPr>
          <w:p w14:paraId="57667D6B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11E65348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41" w:type="pct"/>
            <w:vAlign w:val="center"/>
          </w:tcPr>
          <w:p w14:paraId="4C15A9BA" w14:textId="77777777" w:rsidR="00773393" w:rsidRPr="00481808" w:rsidRDefault="00773393" w:rsidP="00773393">
            <w:pPr>
              <w:ind w:left="-84" w:right="-93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341" w:type="pct"/>
            <w:vAlign w:val="center"/>
          </w:tcPr>
          <w:p w14:paraId="761D23BA" w14:textId="77777777" w:rsidR="00773393" w:rsidRPr="004C4D21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41" w:type="pct"/>
            <w:vAlign w:val="center"/>
          </w:tcPr>
          <w:p w14:paraId="56F08AA2" w14:textId="77777777" w:rsidR="00773393" w:rsidRPr="004C4D21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 859,6</w:t>
            </w:r>
          </w:p>
        </w:tc>
        <w:tc>
          <w:tcPr>
            <w:tcW w:w="341" w:type="pct"/>
            <w:vAlign w:val="center"/>
          </w:tcPr>
          <w:p w14:paraId="650350A0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36" w:type="pct"/>
            <w:vAlign w:val="center"/>
          </w:tcPr>
          <w:p w14:paraId="4B38F9EB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237,3</w:t>
            </w:r>
          </w:p>
        </w:tc>
        <w:tc>
          <w:tcPr>
            <w:tcW w:w="333" w:type="pct"/>
            <w:vAlign w:val="center"/>
          </w:tcPr>
          <w:p w14:paraId="63D88682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255,1</w:t>
            </w:r>
          </w:p>
        </w:tc>
      </w:tr>
      <w:tr w:rsidR="00773393" w:rsidRPr="0042310E" w14:paraId="380A4711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7F4F72D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25F54B78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4E5CF842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5FACE89F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07650424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95C8D87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EAE5393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0C91EF3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EB4FD29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4060E02B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5F84A17E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</w:p>
          <w:p w14:paraId="7E3450BC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7D42A16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7D5519E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44D0DFF5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1C2C96D8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75A391F7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41" w:type="pct"/>
            <w:vAlign w:val="center"/>
          </w:tcPr>
          <w:p w14:paraId="1F23A519" w14:textId="77777777" w:rsidR="00773393" w:rsidRPr="00481808" w:rsidRDefault="00773393" w:rsidP="00773393">
            <w:pPr>
              <w:ind w:left="-84" w:right="-93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341" w:type="pct"/>
            <w:vAlign w:val="center"/>
          </w:tcPr>
          <w:p w14:paraId="35816701" w14:textId="77777777" w:rsidR="00773393" w:rsidRPr="004C4D21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41" w:type="pct"/>
            <w:vAlign w:val="center"/>
          </w:tcPr>
          <w:p w14:paraId="405970AC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19,2</w:t>
            </w:r>
          </w:p>
        </w:tc>
        <w:tc>
          <w:tcPr>
            <w:tcW w:w="341" w:type="pct"/>
            <w:vAlign w:val="center"/>
          </w:tcPr>
          <w:p w14:paraId="4244521F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520F4EB8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304BD26B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3A2C7518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515F785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56978B99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0ED35410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5C4C975E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0157DBC7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297009D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5FF5E08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0C71378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042810D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425DB67D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202EB041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741CB062" w14:textId="77777777" w:rsidTr="00773393">
        <w:trPr>
          <w:trHeight w:val="276"/>
          <w:jc w:val="center"/>
        </w:trPr>
        <w:tc>
          <w:tcPr>
            <w:tcW w:w="313" w:type="pct"/>
            <w:vMerge/>
            <w:vAlign w:val="center"/>
          </w:tcPr>
          <w:p w14:paraId="5694FE7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2CF433BE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2F71BF30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39C072FF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7088352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CA29CBC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56397C3" w14:textId="77777777" w:rsidR="00773393" w:rsidRPr="004C4D21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640,4</w:t>
            </w:r>
          </w:p>
        </w:tc>
        <w:tc>
          <w:tcPr>
            <w:tcW w:w="341" w:type="pct"/>
            <w:vAlign w:val="center"/>
          </w:tcPr>
          <w:p w14:paraId="68C1E7E8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36" w:type="pct"/>
            <w:vAlign w:val="center"/>
          </w:tcPr>
          <w:p w14:paraId="71EAA7D7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237,3</w:t>
            </w:r>
          </w:p>
        </w:tc>
        <w:tc>
          <w:tcPr>
            <w:tcW w:w="333" w:type="pct"/>
          </w:tcPr>
          <w:p w14:paraId="5235C6E9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255,1</w:t>
            </w:r>
          </w:p>
        </w:tc>
      </w:tr>
      <w:tr w:rsidR="00773393" w:rsidRPr="0042310E" w14:paraId="460467BF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0BA79458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36F2A772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448" w:type="pct"/>
            <w:vAlign w:val="center"/>
          </w:tcPr>
          <w:p w14:paraId="160E9217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48072F62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41" w:type="pct"/>
            <w:vAlign w:val="center"/>
          </w:tcPr>
          <w:p w14:paraId="56B190D3" w14:textId="77777777" w:rsidR="00773393" w:rsidRPr="007E347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341" w:type="pct"/>
            <w:vAlign w:val="center"/>
          </w:tcPr>
          <w:p w14:paraId="750DE0C4" w14:textId="77777777" w:rsidR="00773393" w:rsidRPr="00D02D04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41" w:type="pct"/>
            <w:vAlign w:val="center"/>
          </w:tcPr>
          <w:p w14:paraId="3074B18C" w14:textId="77777777" w:rsidR="00773393" w:rsidRPr="00D02D04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158,4</w:t>
            </w:r>
          </w:p>
        </w:tc>
        <w:tc>
          <w:tcPr>
            <w:tcW w:w="341" w:type="pct"/>
            <w:vAlign w:val="center"/>
          </w:tcPr>
          <w:p w14:paraId="07CC0288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36" w:type="pct"/>
            <w:vAlign w:val="center"/>
          </w:tcPr>
          <w:p w14:paraId="3889D780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683,2</w:t>
            </w:r>
          </w:p>
        </w:tc>
        <w:tc>
          <w:tcPr>
            <w:tcW w:w="333" w:type="pct"/>
          </w:tcPr>
          <w:p w14:paraId="1B1D16E7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709,3</w:t>
            </w:r>
          </w:p>
        </w:tc>
      </w:tr>
      <w:tr w:rsidR="00773393" w:rsidRPr="0042310E" w14:paraId="5690B739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320CDD55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3293E2A4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6E6A8278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071C2E15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5F20921A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F91CB4E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73163B4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CCAA750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581875F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35332326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05D84844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</w:p>
          <w:p w14:paraId="55591BEA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3DB9D9E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08D1F009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78F23314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7E9E6DBD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1EE4E605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41" w:type="pct"/>
            <w:vAlign w:val="center"/>
          </w:tcPr>
          <w:p w14:paraId="4E59191E" w14:textId="77777777" w:rsidR="00773393" w:rsidRPr="007E347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341" w:type="pct"/>
            <w:vAlign w:val="center"/>
          </w:tcPr>
          <w:p w14:paraId="4B2582CB" w14:textId="77777777" w:rsidR="00773393" w:rsidRPr="00D02D04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41" w:type="pct"/>
            <w:vAlign w:val="center"/>
          </w:tcPr>
          <w:p w14:paraId="791778FD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50,4</w:t>
            </w:r>
          </w:p>
        </w:tc>
        <w:tc>
          <w:tcPr>
            <w:tcW w:w="341" w:type="pct"/>
            <w:vAlign w:val="center"/>
          </w:tcPr>
          <w:p w14:paraId="14897A8C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92F116A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1DBC176E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9FB8149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B3A9B41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262D2D3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243EA3B3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21AC29B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27A85DBF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1212D06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0C90157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A454F5B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00238E5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04D4CB4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60849957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733A2DAB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09BAFD4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FB5177C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31529DC1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497AC74F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63D0582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E08FD9A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9F5F1AE" w14:textId="77777777" w:rsidR="00773393" w:rsidRPr="00D02D04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508,0</w:t>
            </w:r>
          </w:p>
        </w:tc>
        <w:tc>
          <w:tcPr>
            <w:tcW w:w="341" w:type="pct"/>
            <w:vAlign w:val="center"/>
          </w:tcPr>
          <w:p w14:paraId="1B45A06A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36" w:type="pct"/>
            <w:vAlign w:val="center"/>
          </w:tcPr>
          <w:p w14:paraId="5927D42E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683,2</w:t>
            </w:r>
          </w:p>
        </w:tc>
        <w:tc>
          <w:tcPr>
            <w:tcW w:w="333" w:type="pct"/>
          </w:tcPr>
          <w:p w14:paraId="6803C219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709,3</w:t>
            </w:r>
          </w:p>
        </w:tc>
      </w:tr>
      <w:tr w:rsidR="00773393" w:rsidRPr="0042310E" w14:paraId="0D35885B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19F6EB3D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30AB4F37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448" w:type="pct"/>
            <w:vAlign w:val="center"/>
          </w:tcPr>
          <w:p w14:paraId="370AB278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306D75FE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41" w:type="pct"/>
            <w:vAlign w:val="center"/>
          </w:tcPr>
          <w:p w14:paraId="7254674A" w14:textId="77777777" w:rsidR="00773393" w:rsidRPr="00710930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341" w:type="pct"/>
            <w:vAlign w:val="center"/>
          </w:tcPr>
          <w:p w14:paraId="2B0B6FCE" w14:textId="77777777" w:rsidR="00773393" w:rsidRPr="00CF28C1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41" w:type="pct"/>
            <w:vAlign w:val="center"/>
          </w:tcPr>
          <w:p w14:paraId="70CCF74B" w14:textId="77777777" w:rsidR="00773393" w:rsidRPr="00B049D4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701,2</w:t>
            </w:r>
          </w:p>
        </w:tc>
        <w:tc>
          <w:tcPr>
            <w:tcW w:w="341" w:type="pct"/>
            <w:vAlign w:val="center"/>
          </w:tcPr>
          <w:p w14:paraId="0237E0B3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36" w:type="pct"/>
            <w:vAlign w:val="center"/>
          </w:tcPr>
          <w:p w14:paraId="34B3EE99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554,1</w:t>
            </w:r>
          </w:p>
        </w:tc>
        <w:tc>
          <w:tcPr>
            <w:tcW w:w="333" w:type="pct"/>
          </w:tcPr>
          <w:p w14:paraId="75D52691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545,8</w:t>
            </w:r>
          </w:p>
        </w:tc>
      </w:tr>
      <w:tr w:rsidR="00773393" w:rsidRPr="0042310E" w14:paraId="1A982471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59BCD250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3BDD3D4D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31857E94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6955B1CE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179314F7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097F524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0A41C66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2E26959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2F036AE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246E5F4B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394A8EEC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</w:p>
          <w:p w14:paraId="7C59C2EE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1531EE44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59BABFD1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6C5D9AAD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5E03D250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53A81D74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41" w:type="pct"/>
            <w:vAlign w:val="center"/>
          </w:tcPr>
          <w:p w14:paraId="737ED589" w14:textId="77777777" w:rsidR="00773393" w:rsidRPr="00710930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341" w:type="pct"/>
            <w:vAlign w:val="center"/>
          </w:tcPr>
          <w:p w14:paraId="63D2E646" w14:textId="77777777" w:rsidR="00773393" w:rsidRPr="00CF28C1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41" w:type="pct"/>
            <w:vAlign w:val="center"/>
          </w:tcPr>
          <w:p w14:paraId="2CD8EEDC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568,8</w:t>
            </w:r>
          </w:p>
        </w:tc>
        <w:tc>
          <w:tcPr>
            <w:tcW w:w="341" w:type="pct"/>
            <w:vAlign w:val="center"/>
          </w:tcPr>
          <w:p w14:paraId="19504930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3814730E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038EB7E8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5294DD2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378E55E9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6A828FC1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2DD1BD3A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25512F0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74C47C38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0DE53ED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C466E02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4F72470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83D8AC4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1C01763E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7F21F7B8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401C8B49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C9B546C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5E02729F" w14:textId="77777777" w:rsidR="00773393" w:rsidRDefault="00773393" w:rsidP="0077339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14:paraId="1EF4313B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19115464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8DF3D65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74326F4" w14:textId="77777777" w:rsidR="00773393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63A419F" w14:textId="77777777" w:rsidR="00773393" w:rsidRPr="00B049D4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132,4</w:t>
            </w:r>
          </w:p>
        </w:tc>
        <w:tc>
          <w:tcPr>
            <w:tcW w:w="341" w:type="pct"/>
            <w:vAlign w:val="center"/>
          </w:tcPr>
          <w:p w14:paraId="23F44894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36" w:type="pct"/>
            <w:vAlign w:val="center"/>
          </w:tcPr>
          <w:p w14:paraId="6D912B1B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554,1</w:t>
            </w:r>
          </w:p>
        </w:tc>
        <w:tc>
          <w:tcPr>
            <w:tcW w:w="333" w:type="pct"/>
          </w:tcPr>
          <w:p w14:paraId="752FA6BD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545,8</w:t>
            </w:r>
          </w:p>
        </w:tc>
      </w:tr>
      <w:tr w:rsidR="00773393" w:rsidRPr="0042310E" w14:paraId="1623D5FA" w14:textId="77777777" w:rsidTr="00773393">
        <w:trPr>
          <w:trHeight w:val="20"/>
          <w:jc w:val="center"/>
        </w:trPr>
        <w:tc>
          <w:tcPr>
            <w:tcW w:w="313" w:type="pct"/>
            <w:vMerge w:val="restart"/>
            <w:vAlign w:val="center"/>
          </w:tcPr>
          <w:p w14:paraId="22183548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865" w:type="pct"/>
            <w:vMerge w:val="restart"/>
            <w:vAlign w:val="center"/>
          </w:tcPr>
          <w:p w14:paraId="15C0C2C2" w14:textId="77777777" w:rsidR="00773393" w:rsidRPr="00D92358" w:rsidRDefault="00773393" w:rsidP="00773393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  <w:r w:rsidRPr="00D92358">
              <w:rPr>
                <w:bCs/>
                <w:szCs w:val="24"/>
              </w:rPr>
              <w:t>Техническая и технологическая</w:t>
            </w:r>
          </w:p>
          <w:p w14:paraId="1EFC376A" w14:textId="77777777" w:rsidR="00773393" w:rsidRPr="00132EB8" w:rsidRDefault="00773393" w:rsidP="0077339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92358">
              <w:rPr>
                <w:bCs/>
                <w:szCs w:val="24"/>
              </w:rPr>
              <w:t>модер</w:t>
            </w:r>
            <w:r>
              <w:rPr>
                <w:bCs/>
                <w:szCs w:val="24"/>
              </w:rPr>
              <w:t xml:space="preserve">низация, инновационное </w:t>
            </w:r>
            <w:r>
              <w:rPr>
                <w:bCs/>
                <w:szCs w:val="24"/>
              </w:rPr>
              <w:lastRenderedPageBreak/>
              <w:t>развитие</w:t>
            </w:r>
          </w:p>
        </w:tc>
        <w:tc>
          <w:tcPr>
            <w:tcW w:w="1448" w:type="pct"/>
          </w:tcPr>
          <w:p w14:paraId="4CE6940E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341" w:type="pct"/>
          </w:tcPr>
          <w:p w14:paraId="44CABFEB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41" w:type="pct"/>
          </w:tcPr>
          <w:p w14:paraId="31316440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341" w:type="pct"/>
          </w:tcPr>
          <w:p w14:paraId="4EDFC8D6" w14:textId="77777777" w:rsidR="00773393" w:rsidRPr="0042310E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41" w:type="pct"/>
          </w:tcPr>
          <w:p w14:paraId="7A288E8F" w14:textId="77777777" w:rsidR="00773393" w:rsidRPr="0042310E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41" w:type="pct"/>
          </w:tcPr>
          <w:p w14:paraId="00F1F578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36" w:type="pct"/>
          </w:tcPr>
          <w:p w14:paraId="5D62B743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005,0</w:t>
            </w:r>
          </w:p>
        </w:tc>
        <w:tc>
          <w:tcPr>
            <w:tcW w:w="333" w:type="pct"/>
          </w:tcPr>
          <w:p w14:paraId="2F1D67CC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848,5</w:t>
            </w:r>
          </w:p>
        </w:tc>
      </w:tr>
      <w:tr w:rsidR="00773393" w:rsidRPr="0042310E" w14:paraId="09CCD755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77D49BA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32635817" w14:textId="77777777" w:rsidR="00773393" w:rsidRPr="00D92358" w:rsidRDefault="00773393" w:rsidP="00773393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283733B6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68C7A049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4D5D022F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429B3F9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EEA0457" w14:textId="77777777" w:rsidR="00773393" w:rsidRPr="0042310E" w:rsidRDefault="00773393" w:rsidP="00773393">
            <w:pPr>
              <w:ind w:left="-135" w:right="-18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2B54FE1" w14:textId="77777777" w:rsidR="00773393" w:rsidRDefault="00773393" w:rsidP="00773393">
            <w:pPr>
              <w:ind w:left="-175" w:right="-27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0C62F27" w14:textId="77777777" w:rsidR="00773393" w:rsidRDefault="00773393" w:rsidP="00773393">
            <w:pPr>
              <w:ind w:left="-85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4E0B986D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2DE37359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0D2CFFEC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126D7B9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D2C4EE4" w14:textId="77777777" w:rsidR="00773393" w:rsidRPr="00D92358" w:rsidRDefault="00773393" w:rsidP="00773393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77DB4948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329741CC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41" w:type="pct"/>
            <w:vAlign w:val="center"/>
          </w:tcPr>
          <w:p w14:paraId="6FC405A6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341" w:type="pct"/>
            <w:vAlign w:val="center"/>
          </w:tcPr>
          <w:p w14:paraId="4E19A9A4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41" w:type="pct"/>
            <w:vAlign w:val="center"/>
          </w:tcPr>
          <w:p w14:paraId="498DC7A1" w14:textId="77777777" w:rsidR="00773393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F30372A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57C131A1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2999D27E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4F301F8B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1262B38A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6F8E6E73" w14:textId="77777777" w:rsidR="00773393" w:rsidRPr="00D92358" w:rsidRDefault="00773393" w:rsidP="00773393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46303042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41B81ED5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4F839676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63018D8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E35C020" w14:textId="77777777" w:rsidR="00773393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F188B86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BAD9648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6D6B12B5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3FB99FB1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5F6EBB1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0436F3F6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4B39DD63" w14:textId="77777777" w:rsidR="00773393" w:rsidRPr="00D92358" w:rsidRDefault="00773393" w:rsidP="00773393">
            <w:pPr>
              <w:autoSpaceDE w:val="0"/>
              <w:autoSpaceDN w:val="0"/>
              <w:adjustRightInd w:val="0"/>
              <w:ind w:firstLine="0"/>
              <w:outlineLvl w:val="6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05EF0193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3D1C1961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A0661D2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1E3AF58" w14:textId="77777777" w:rsidR="00773393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</w:tcPr>
          <w:p w14:paraId="76CABF1F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41" w:type="pct"/>
          </w:tcPr>
          <w:p w14:paraId="5B1307A3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36" w:type="pct"/>
          </w:tcPr>
          <w:p w14:paraId="0418F054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005,0</w:t>
            </w:r>
          </w:p>
        </w:tc>
        <w:tc>
          <w:tcPr>
            <w:tcW w:w="333" w:type="pct"/>
          </w:tcPr>
          <w:p w14:paraId="4BC88082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848,5</w:t>
            </w:r>
          </w:p>
        </w:tc>
      </w:tr>
      <w:tr w:rsidR="00773393" w:rsidRPr="0042310E" w14:paraId="14EEFFC8" w14:textId="77777777" w:rsidTr="00773393">
        <w:trPr>
          <w:trHeight w:val="20"/>
          <w:jc w:val="center"/>
        </w:trPr>
        <w:tc>
          <w:tcPr>
            <w:tcW w:w="313" w:type="pct"/>
            <w:vMerge w:val="restart"/>
            <w:vAlign w:val="center"/>
          </w:tcPr>
          <w:p w14:paraId="4CBCD7C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865" w:type="pct"/>
            <w:vMerge w:val="restart"/>
            <w:vAlign w:val="center"/>
          </w:tcPr>
          <w:p w14:paraId="03AF4F35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1448" w:type="pct"/>
            <w:vAlign w:val="center"/>
          </w:tcPr>
          <w:p w14:paraId="777E4A2A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42F02A03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2889F91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E5E356D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F344F78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4D98344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178D84EC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2B311492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67402DF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FD74DD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71D2BF38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3CFEC06E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142903D2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04844A30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21EBE12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06E9FF0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EFAAD81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1DEF63F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51999432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0BD71CAE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329EA19A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3B9EFFAD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5DC36171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  <w:vAlign w:val="center"/>
          </w:tcPr>
          <w:p w14:paraId="2B7E24D6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2157F817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6D555BC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146DCCD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6914D3D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F4CC971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1FD8E6CE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5F1B3A76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24B29ABD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0AAA5788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43ECB3EE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6ABF7BCA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4EFCD56A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549425F6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2814221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3D2DE2E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BA25DA9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EEFD2CA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01768AA5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3BB187C6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2DAC79B1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72E70180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23317839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3BDDEBC3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4BAA7580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56A8B49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36E5CEA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BEF5E56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9030793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4464F77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486389DB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00B6796" w14:textId="77777777" w:rsidTr="00773393">
        <w:trPr>
          <w:trHeight w:val="20"/>
          <w:jc w:val="center"/>
        </w:trPr>
        <w:tc>
          <w:tcPr>
            <w:tcW w:w="313" w:type="pct"/>
            <w:vMerge w:val="restart"/>
            <w:vAlign w:val="center"/>
          </w:tcPr>
          <w:p w14:paraId="4CC53AB1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865" w:type="pct"/>
            <w:vMerge w:val="restart"/>
            <w:vAlign w:val="center"/>
          </w:tcPr>
          <w:p w14:paraId="45696567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448" w:type="pct"/>
            <w:vAlign w:val="center"/>
          </w:tcPr>
          <w:p w14:paraId="7763F6BB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50FD6DBA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56753E9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80AD53C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41" w:type="pct"/>
            <w:vAlign w:val="center"/>
          </w:tcPr>
          <w:p w14:paraId="22A30C21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41" w:type="pct"/>
            <w:vAlign w:val="center"/>
          </w:tcPr>
          <w:p w14:paraId="641523B4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1A07A8CE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32E39657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1C1E2568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3091D97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6651246A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51EEE374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5498B706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01B251E0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0FBB90C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3F6BD74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41" w:type="pct"/>
            <w:vAlign w:val="center"/>
          </w:tcPr>
          <w:p w14:paraId="6BCEEF8B" w14:textId="77777777" w:rsidR="00773393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CC8909E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3560F79C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6407D909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431895B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4B8DD947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1BD5521C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61BBC36D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7B4522D5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6563759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4960F72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BDB7882" w14:textId="77777777" w:rsidR="00773393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DAAE2E0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2FCE8870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2154FB18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304002D6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0B6F4666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46EC5E78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74F0E9E6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594A0142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071F1F9D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00C8D52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C9660FA" w14:textId="77777777" w:rsidR="00773393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01316AA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75921F0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3177FE82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636B8E53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96721BD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2B988D0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42C24876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3262B9D9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108091A7" w14:textId="77777777" w:rsidR="00773393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F6062A6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FB54FE0" w14:textId="77777777" w:rsidR="00773393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9C6087D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41" w:type="pct"/>
            <w:vAlign w:val="center"/>
          </w:tcPr>
          <w:p w14:paraId="0D405B29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8F5ECC3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0D88EFE0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747BC1CF" w14:textId="77777777" w:rsidTr="00773393">
        <w:trPr>
          <w:trHeight w:val="20"/>
          <w:jc w:val="center"/>
        </w:trPr>
        <w:tc>
          <w:tcPr>
            <w:tcW w:w="313" w:type="pct"/>
            <w:vMerge w:val="restart"/>
            <w:vAlign w:val="center"/>
          </w:tcPr>
          <w:p w14:paraId="648646CB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5" w:type="pct"/>
            <w:vMerge w:val="restart"/>
            <w:vAlign w:val="center"/>
          </w:tcPr>
          <w:p w14:paraId="0E56D29C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а 2 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448" w:type="pct"/>
            <w:vAlign w:val="center"/>
          </w:tcPr>
          <w:p w14:paraId="33DA5DA0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5B468A61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C37A17A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D3A90EC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41" w:type="pct"/>
          </w:tcPr>
          <w:p w14:paraId="0AD69224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41" w:type="pct"/>
            <w:vAlign w:val="center"/>
          </w:tcPr>
          <w:p w14:paraId="64B131D6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6</w:t>
            </w:r>
          </w:p>
        </w:tc>
        <w:tc>
          <w:tcPr>
            <w:tcW w:w="336" w:type="pct"/>
            <w:vAlign w:val="center"/>
          </w:tcPr>
          <w:p w14:paraId="7CD1D8DF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1979E610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C3A8CA9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4AC725C6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5500F545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20CE37D4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224078BD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1E64B165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7F63527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B61DB41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41" w:type="pct"/>
            <w:vAlign w:val="center"/>
          </w:tcPr>
          <w:p w14:paraId="54252E65" w14:textId="77777777" w:rsidR="00773393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41" w:type="pct"/>
            <w:vAlign w:val="center"/>
          </w:tcPr>
          <w:p w14:paraId="3171B41B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2173A5C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0026D15D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05317E5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1D333239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501A7C1D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23184259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74B613B1" w14:textId="77777777" w:rsidR="00773393" w:rsidRPr="0042310E" w:rsidRDefault="00773393" w:rsidP="00773393">
            <w:pPr>
              <w:ind w:left="-174" w:right="-13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81E5275" w14:textId="77777777" w:rsidR="00773393" w:rsidRPr="0042310E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E4E0E60" w14:textId="77777777" w:rsidR="00773393" w:rsidRPr="0042310E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38A315E" w14:textId="77777777" w:rsidR="00773393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794E1B4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35A38837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5DAD66F1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17933852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6EC89F0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218AC763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640FD8A2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41" w:type="pct"/>
            <w:vAlign w:val="center"/>
          </w:tcPr>
          <w:p w14:paraId="4EF6BD7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ACFF079" w14:textId="77777777" w:rsidR="00773393" w:rsidRDefault="00773393" w:rsidP="00773393">
            <w:pPr>
              <w:ind w:left="-84" w:right="-9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6493529" w14:textId="77777777" w:rsidR="00773393" w:rsidRDefault="00773393" w:rsidP="00773393">
            <w:pPr>
              <w:ind w:left="-13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</w:tcPr>
          <w:p w14:paraId="0189529F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C334062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25399FEF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2EB958DF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659676B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05E460B2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255E3FA8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2BBCC798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0441CCDB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6B5C92F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97FB030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297138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8D5FA90" w14:textId="77777777" w:rsidR="00773393" w:rsidRPr="0042310E" w:rsidRDefault="00773393" w:rsidP="00773393">
            <w:pPr>
              <w:ind w:left="-33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3FA4732" w14:textId="77777777" w:rsidR="00773393" w:rsidRDefault="00773393" w:rsidP="00773393">
            <w:pPr>
              <w:ind w:left="-227" w:right="-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438A1DAF" w14:textId="77777777" w:rsidR="00773393" w:rsidRDefault="00773393" w:rsidP="00773393">
            <w:pPr>
              <w:ind w:left="-137" w:right="-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24A19838" w14:textId="77777777" w:rsidR="00773393" w:rsidRDefault="00773393" w:rsidP="00773393">
            <w:pPr>
              <w:ind w:left="-23" w:right="-3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12084E91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0EE1743A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7A348E50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4D448A93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5984F873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D3C45D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C4F4E4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</w:tcPr>
          <w:p w14:paraId="397B9E9D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680C12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6</w:t>
            </w:r>
          </w:p>
        </w:tc>
        <w:tc>
          <w:tcPr>
            <w:tcW w:w="336" w:type="pct"/>
            <w:vAlign w:val="center"/>
          </w:tcPr>
          <w:p w14:paraId="247FDAE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57FCA30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2B2E1D9F" w14:textId="77777777" w:rsidTr="00773393">
        <w:trPr>
          <w:trHeight w:val="365"/>
          <w:jc w:val="center"/>
        </w:trPr>
        <w:tc>
          <w:tcPr>
            <w:tcW w:w="313" w:type="pct"/>
            <w:vMerge w:val="restart"/>
            <w:vAlign w:val="center"/>
          </w:tcPr>
          <w:p w14:paraId="63BADB87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1.</w:t>
            </w:r>
          </w:p>
        </w:tc>
        <w:tc>
          <w:tcPr>
            <w:tcW w:w="865" w:type="pct"/>
            <w:vMerge w:val="restart"/>
            <w:vAlign w:val="center"/>
          </w:tcPr>
          <w:p w14:paraId="1284B57E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448" w:type="pct"/>
          </w:tcPr>
          <w:p w14:paraId="08336863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41" w:type="pct"/>
          </w:tcPr>
          <w:p w14:paraId="373847A0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</w:tcPr>
          <w:p w14:paraId="05209EAB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</w:tcPr>
          <w:p w14:paraId="4F73BBEB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41" w:type="pct"/>
          </w:tcPr>
          <w:p w14:paraId="25FD103F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41" w:type="pct"/>
          </w:tcPr>
          <w:p w14:paraId="78650D9C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36" w:type="pct"/>
          </w:tcPr>
          <w:p w14:paraId="57C819E0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3295781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49C20AB6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33326D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7C66DEC6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117D40C0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0D29D21B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186E0CC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0EE211D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A792D0D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41" w:type="pct"/>
            <w:vAlign w:val="center"/>
          </w:tcPr>
          <w:p w14:paraId="75C22B8E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41" w:type="pct"/>
            <w:vAlign w:val="center"/>
          </w:tcPr>
          <w:p w14:paraId="350DCCA4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6D707256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0DDF476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4946504E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3421C3F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E684230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50BFE249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6C58E2DC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903F1A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75B7F73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C350D16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A43C236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647E5474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5D7AC0E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1C4902A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9838EA3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3703D5F0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2933200C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29612741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0F2BB99D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B7C7D13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1D70ED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261AFF2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8A775D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4B615370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6FCACA6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7B4842A8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7CDB69B4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873256A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446F1346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74432E02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048EACD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8649FDA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7553ED1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C57C2D9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36" w:type="pct"/>
            <w:vAlign w:val="center"/>
          </w:tcPr>
          <w:p w14:paraId="5DDAE063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30DF22D6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7724A10" w14:textId="77777777" w:rsidTr="00773393">
        <w:trPr>
          <w:trHeight w:val="20"/>
          <w:jc w:val="center"/>
        </w:trPr>
        <w:tc>
          <w:tcPr>
            <w:tcW w:w="313" w:type="pct"/>
            <w:vMerge w:val="restart"/>
            <w:vAlign w:val="center"/>
          </w:tcPr>
          <w:p w14:paraId="1E321BD9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65" w:type="pct"/>
            <w:vMerge w:val="restart"/>
            <w:vAlign w:val="center"/>
          </w:tcPr>
          <w:p w14:paraId="03630E35" w14:textId="77777777" w:rsidR="00773393" w:rsidRPr="0042310E" w:rsidRDefault="00773393" w:rsidP="007733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агоустройство сельских территорий</w:t>
            </w:r>
          </w:p>
        </w:tc>
        <w:tc>
          <w:tcPr>
            <w:tcW w:w="1448" w:type="pct"/>
            <w:vAlign w:val="center"/>
          </w:tcPr>
          <w:p w14:paraId="0A24A77A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3B39AAD8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E5BEACD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74B7525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4D9C889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1EEFD2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4</w:t>
            </w:r>
          </w:p>
        </w:tc>
        <w:tc>
          <w:tcPr>
            <w:tcW w:w="336" w:type="pct"/>
            <w:vAlign w:val="center"/>
          </w:tcPr>
          <w:p w14:paraId="78734CC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7A569A8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29EA96C3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69023C0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2B851B9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7423D8EE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1E46218B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03819E74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EA86A29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DFD6C34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E2CE168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AD01671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7BF9C7B6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386F8914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78CAFD90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7A69028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3BF515CA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4451B642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0DC9CD95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11E08B2C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E47D9BE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5794828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8D2035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1BD80903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49DE8617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62A3C2E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1E6E7C0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F98854A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693E2792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080F504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3E446049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02EB572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AF3C9F3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759772EC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E20CD7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5B77CA5D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1D9B3418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1C265C0C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7D53AB24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0DD97CA4" w14:textId="77777777" w:rsidR="00773393" w:rsidRDefault="00773393" w:rsidP="00773393">
            <w:pPr>
              <w:ind w:firstLine="0"/>
              <w:rPr>
                <w:szCs w:val="24"/>
              </w:rPr>
            </w:pPr>
          </w:p>
        </w:tc>
        <w:tc>
          <w:tcPr>
            <w:tcW w:w="1448" w:type="pct"/>
          </w:tcPr>
          <w:p w14:paraId="6B8F5D18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75F3406D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FFB8638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F58C61F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BB55A71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75B9053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4</w:t>
            </w:r>
          </w:p>
        </w:tc>
        <w:tc>
          <w:tcPr>
            <w:tcW w:w="336" w:type="pct"/>
            <w:vAlign w:val="center"/>
          </w:tcPr>
          <w:p w14:paraId="5EBC6983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7D28AA9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0B8006E9" w14:textId="77777777" w:rsidTr="00773393">
        <w:trPr>
          <w:trHeight w:val="20"/>
          <w:jc w:val="center"/>
        </w:trPr>
        <w:tc>
          <w:tcPr>
            <w:tcW w:w="313" w:type="pct"/>
            <w:vMerge w:val="restart"/>
            <w:vAlign w:val="center"/>
          </w:tcPr>
          <w:p w14:paraId="06A5FA86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5" w:type="pct"/>
            <w:vMerge w:val="restart"/>
            <w:vAlign w:val="center"/>
          </w:tcPr>
          <w:p w14:paraId="2888A911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szCs w:val="24"/>
              </w:rPr>
            </w:pPr>
            <w:r>
              <w:rPr>
                <w:bCs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48" w:type="pct"/>
          </w:tcPr>
          <w:p w14:paraId="1DCAC878" w14:textId="77777777" w:rsidR="00773393" w:rsidRPr="0042310E" w:rsidRDefault="00773393" w:rsidP="00773393">
            <w:pPr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41" w:type="pct"/>
            <w:vAlign w:val="center"/>
          </w:tcPr>
          <w:p w14:paraId="07796E87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41" w:type="pct"/>
            <w:vAlign w:val="center"/>
          </w:tcPr>
          <w:p w14:paraId="5891D6BB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341" w:type="pct"/>
            <w:vAlign w:val="center"/>
          </w:tcPr>
          <w:p w14:paraId="6DE7ABC8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41" w:type="pct"/>
            <w:vAlign w:val="center"/>
          </w:tcPr>
          <w:p w14:paraId="6BB60E6A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341" w:type="pct"/>
            <w:vAlign w:val="center"/>
          </w:tcPr>
          <w:p w14:paraId="4253F4F7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29E9765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7C6D631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7160CB56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4995D51D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141D836B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4B475718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Заместитель главы а</w:t>
            </w:r>
            <w:r w:rsidRPr="00AA5ED0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(Чагаев А.А.)</w:t>
            </w:r>
          </w:p>
          <w:p w14:paraId="0AE5088B" w14:textId="77777777" w:rsidR="00773393" w:rsidRPr="009C1C31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41" w:type="pct"/>
            <w:vAlign w:val="center"/>
          </w:tcPr>
          <w:p w14:paraId="0F85614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AF20E7B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032239D0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3108BB8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3CCD03AA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201257D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7AC1A19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35D8CFBD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296585F9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36D1724E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1C1AF3CE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left="57" w:right="-247"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41" w:type="pct"/>
            <w:vAlign w:val="center"/>
          </w:tcPr>
          <w:p w14:paraId="5107D4AA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41" w:type="pct"/>
            <w:vAlign w:val="center"/>
          </w:tcPr>
          <w:p w14:paraId="34766BC1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341" w:type="pct"/>
            <w:vAlign w:val="center"/>
          </w:tcPr>
          <w:p w14:paraId="3E109777" w14:textId="77777777" w:rsidR="00773393" w:rsidRPr="0042310E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41" w:type="pct"/>
            <w:vAlign w:val="center"/>
          </w:tcPr>
          <w:p w14:paraId="1D8F8D98" w14:textId="77777777" w:rsidR="00773393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99,9</w:t>
            </w:r>
          </w:p>
        </w:tc>
        <w:tc>
          <w:tcPr>
            <w:tcW w:w="341" w:type="pct"/>
            <w:vAlign w:val="center"/>
          </w:tcPr>
          <w:p w14:paraId="2737C022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20D2AFD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4DB1B77B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5A57287F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59A6484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5B2F6B43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4532CE45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491FFA3E" w14:textId="77777777" w:rsidR="00773393" w:rsidRPr="0042310E" w:rsidRDefault="00773393" w:rsidP="00773393">
            <w:pPr>
              <w:widowControl w:val="0"/>
              <w:autoSpaceDE w:val="0"/>
              <w:autoSpaceDN w:val="0"/>
              <w:adjustRightInd w:val="0"/>
              <w:ind w:left="31" w:right="-247"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41" w:type="pct"/>
            <w:vAlign w:val="center"/>
          </w:tcPr>
          <w:p w14:paraId="6ACFF9C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7AF5982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D09ABDE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7131CBE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63428E98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0B655ACD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  <w:vAlign w:val="center"/>
          </w:tcPr>
          <w:p w14:paraId="4A592E6F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73393" w:rsidRPr="0042310E" w14:paraId="6539577E" w14:textId="77777777" w:rsidTr="00773393">
        <w:trPr>
          <w:trHeight w:val="20"/>
          <w:jc w:val="center"/>
        </w:trPr>
        <w:tc>
          <w:tcPr>
            <w:tcW w:w="313" w:type="pct"/>
            <w:vMerge/>
            <w:vAlign w:val="center"/>
          </w:tcPr>
          <w:p w14:paraId="5CB9779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14:paraId="522E95F4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bCs/>
                <w:szCs w:val="24"/>
              </w:rPr>
            </w:pPr>
          </w:p>
        </w:tc>
        <w:tc>
          <w:tcPr>
            <w:tcW w:w="1448" w:type="pct"/>
          </w:tcPr>
          <w:p w14:paraId="603B9C43" w14:textId="77777777" w:rsidR="00773393" w:rsidRDefault="00773393" w:rsidP="00773393">
            <w:pPr>
              <w:widowControl w:val="0"/>
              <w:autoSpaceDE w:val="0"/>
              <w:autoSpaceDN w:val="0"/>
              <w:adjustRightInd w:val="0"/>
              <w:ind w:right="-247"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41" w:type="pct"/>
            <w:vAlign w:val="center"/>
          </w:tcPr>
          <w:p w14:paraId="69E6A262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4FF086F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59763A6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41" w:type="pct"/>
            <w:vAlign w:val="center"/>
          </w:tcPr>
          <w:p w14:paraId="27AC1DC6" w14:textId="77777777" w:rsidR="00773393" w:rsidRPr="0042310E" w:rsidRDefault="00773393" w:rsidP="00773393">
            <w:pPr>
              <w:ind w:left="-175" w:right="-1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341" w:type="pct"/>
            <w:vAlign w:val="center"/>
          </w:tcPr>
          <w:p w14:paraId="10FEF4E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6" w:type="pct"/>
            <w:vAlign w:val="center"/>
          </w:tcPr>
          <w:p w14:paraId="2006B9DC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33" w:type="pct"/>
          </w:tcPr>
          <w:p w14:paraId="3D14E245" w14:textId="77777777" w:rsidR="00773393" w:rsidRDefault="00773393" w:rsidP="007733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14:paraId="63DE6239" w14:textId="77777777" w:rsidR="00773393" w:rsidRDefault="00773393" w:rsidP="00773393">
      <w:pPr>
        <w:widowControl w:val="0"/>
        <w:autoSpaceDE w:val="0"/>
        <w:autoSpaceDN w:val="0"/>
        <w:adjustRightInd w:val="0"/>
        <w:ind w:right="-456"/>
        <w:outlineLvl w:val="2"/>
      </w:pPr>
    </w:p>
    <w:p w14:paraId="16B6DA46" w14:textId="523EF9DB" w:rsidR="00033EF3" w:rsidRPr="00033EF3" w:rsidRDefault="00033EF3" w:rsidP="00033EF3">
      <w:pPr>
        <w:ind w:firstLine="0"/>
      </w:pPr>
    </w:p>
    <w:sectPr w:rsidR="00033EF3" w:rsidRPr="00033EF3" w:rsidSect="00007E38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5A77" w14:textId="77777777" w:rsidR="00255D95" w:rsidRDefault="00255D95" w:rsidP="007F0268">
      <w:r>
        <w:separator/>
      </w:r>
    </w:p>
  </w:endnote>
  <w:endnote w:type="continuationSeparator" w:id="0">
    <w:p w14:paraId="170F82F8" w14:textId="77777777" w:rsidR="00255D95" w:rsidRDefault="00255D9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2C676" w14:textId="77777777" w:rsidR="00255D95" w:rsidRDefault="00255D95" w:rsidP="007F0268">
      <w:r>
        <w:separator/>
      </w:r>
    </w:p>
  </w:footnote>
  <w:footnote w:type="continuationSeparator" w:id="0">
    <w:p w14:paraId="418ECD6A" w14:textId="77777777" w:rsidR="00255D95" w:rsidRDefault="00255D9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07E38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3EF3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7E6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5D95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5E37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393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07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0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989F-5430-4848-ABDB-04F100D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1-15T08:15:00Z</dcterms:created>
  <dcterms:modified xsi:type="dcterms:W3CDTF">2026-01-15T13:38:00Z</dcterms:modified>
</cp:coreProperties>
</file>